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100CE" w14:textId="77777777" w:rsidR="00C17430" w:rsidRPr="00555C77" w:rsidRDefault="00F87DE7" w:rsidP="00076732">
      <w:pPr>
        <w:jc w:val="center"/>
        <w:rPr>
          <w:b/>
          <w:spacing w:val="-2"/>
          <w:sz w:val="28"/>
          <w:szCs w:val="28"/>
        </w:rPr>
      </w:pPr>
      <w:r w:rsidRPr="00555C77">
        <w:rPr>
          <w:b/>
          <w:sz w:val="28"/>
          <w:szCs w:val="28"/>
        </w:rPr>
        <w:t>Комплект</w:t>
      </w:r>
      <w:r w:rsidR="00A0068C" w:rsidRPr="00555C77">
        <w:rPr>
          <w:b/>
          <w:sz w:val="28"/>
          <w:szCs w:val="28"/>
        </w:rPr>
        <w:t xml:space="preserve"> </w:t>
      </w:r>
      <w:r w:rsidRPr="00555C77">
        <w:rPr>
          <w:b/>
          <w:sz w:val="28"/>
          <w:szCs w:val="28"/>
        </w:rPr>
        <w:t>оценочных</w:t>
      </w:r>
      <w:r w:rsidR="00A0068C" w:rsidRPr="00555C77">
        <w:rPr>
          <w:b/>
          <w:sz w:val="28"/>
          <w:szCs w:val="28"/>
        </w:rPr>
        <w:t xml:space="preserve"> </w:t>
      </w:r>
      <w:r w:rsidRPr="00555C77">
        <w:rPr>
          <w:b/>
          <w:sz w:val="28"/>
          <w:szCs w:val="28"/>
        </w:rPr>
        <w:t>материалов</w:t>
      </w:r>
      <w:r w:rsidR="00A0068C" w:rsidRPr="00555C77">
        <w:rPr>
          <w:b/>
          <w:sz w:val="28"/>
          <w:szCs w:val="28"/>
        </w:rPr>
        <w:t xml:space="preserve"> </w:t>
      </w:r>
      <w:r w:rsidRPr="00555C77">
        <w:rPr>
          <w:b/>
          <w:sz w:val="28"/>
          <w:szCs w:val="28"/>
        </w:rPr>
        <w:t>по</w:t>
      </w:r>
      <w:r w:rsidR="00A0068C" w:rsidRPr="00555C77">
        <w:rPr>
          <w:b/>
          <w:sz w:val="28"/>
          <w:szCs w:val="28"/>
        </w:rPr>
        <w:t xml:space="preserve"> </w:t>
      </w:r>
      <w:r w:rsidRPr="00555C77">
        <w:rPr>
          <w:b/>
          <w:sz w:val="28"/>
          <w:szCs w:val="28"/>
        </w:rPr>
        <w:t>дисциплине</w:t>
      </w:r>
      <w:r w:rsidR="00A0068C" w:rsidRPr="00555C77">
        <w:rPr>
          <w:b/>
          <w:sz w:val="28"/>
          <w:szCs w:val="28"/>
        </w:rPr>
        <w:t xml:space="preserve"> </w:t>
      </w:r>
    </w:p>
    <w:p w14:paraId="17A88E91" w14:textId="0ADF4025" w:rsidR="003B212A" w:rsidRPr="00555C77" w:rsidRDefault="00886804" w:rsidP="00076732">
      <w:pPr>
        <w:jc w:val="center"/>
        <w:rPr>
          <w:b/>
          <w:sz w:val="28"/>
          <w:szCs w:val="28"/>
        </w:rPr>
      </w:pPr>
      <w:r w:rsidRPr="00555C77">
        <w:rPr>
          <w:b/>
          <w:spacing w:val="-2"/>
          <w:sz w:val="28"/>
          <w:szCs w:val="28"/>
        </w:rPr>
        <w:t>«</w:t>
      </w:r>
      <w:r w:rsidR="00CE2B1C" w:rsidRPr="00555C77">
        <w:rPr>
          <w:b/>
          <w:spacing w:val="-2"/>
          <w:sz w:val="28"/>
          <w:szCs w:val="28"/>
        </w:rPr>
        <w:t>Управление инновационными проектами и программами в сфере физической культуры и спорта</w:t>
      </w:r>
      <w:r w:rsidRPr="00555C77">
        <w:rPr>
          <w:b/>
          <w:spacing w:val="-2"/>
          <w:sz w:val="28"/>
          <w:szCs w:val="28"/>
        </w:rPr>
        <w:t>»</w:t>
      </w:r>
    </w:p>
    <w:p w14:paraId="38721F34" w14:textId="77777777" w:rsidR="00275A81" w:rsidRPr="00555C77" w:rsidRDefault="00275A81" w:rsidP="00076732">
      <w:pPr>
        <w:ind w:firstLine="709"/>
        <w:rPr>
          <w:b/>
          <w:sz w:val="28"/>
          <w:szCs w:val="28"/>
        </w:rPr>
      </w:pPr>
    </w:p>
    <w:p w14:paraId="0D23CF28" w14:textId="77777777" w:rsidR="007C7679" w:rsidRPr="00555C77" w:rsidRDefault="007C7679" w:rsidP="00904997">
      <w:pPr>
        <w:rPr>
          <w:b/>
          <w:sz w:val="28"/>
          <w:szCs w:val="28"/>
        </w:rPr>
      </w:pPr>
      <w:r w:rsidRPr="00555C77">
        <w:rPr>
          <w:b/>
          <w:sz w:val="28"/>
          <w:szCs w:val="28"/>
        </w:rPr>
        <w:t xml:space="preserve">Задания закрытого </w:t>
      </w:r>
      <w:r w:rsidRPr="00555C77">
        <w:rPr>
          <w:b/>
          <w:spacing w:val="-4"/>
          <w:sz w:val="28"/>
          <w:szCs w:val="28"/>
        </w:rPr>
        <w:t>типа</w:t>
      </w:r>
    </w:p>
    <w:p w14:paraId="31CEED07" w14:textId="77777777" w:rsidR="007C7679" w:rsidRPr="00555C77" w:rsidRDefault="007C7679" w:rsidP="00076732">
      <w:pPr>
        <w:pStyle w:val="a3"/>
        <w:ind w:firstLine="709"/>
        <w:rPr>
          <w:b/>
        </w:rPr>
      </w:pPr>
    </w:p>
    <w:p w14:paraId="6A67E18F" w14:textId="77777777" w:rsidR="007C7679" w:rsidRPr="00555C77" w:rsidRDefault="007C7679" w:rsidP="00904997">
      <w:pPr>
        <w:ind w:firstLine="709"/>
        <w:rPr>
          <w:b/>
          <w:sz w:val="28"/>
          <w:szCs w:val="28"/>
        </w:rPr>
      </w:pPr>
      <w:r w:rsidRPr="00555C77">
        <w:rPr>
          <w:b/>
          <w:sz w:val="28"/>
          <w:szCs w:val="28"/>
        </w:rPr>
        <w:t>Задания закрытого типа на выбор правильного ответа</w:t>
      </w:r>
    </w:p>
    <w:p w14:paraId="2BACCA56" w14:textId="3E0E7274" w:rsidR="00D81621" w:rsidRPr="00555C77" w:rsidRDefault="00D81621" w:rsidP="009B76E9">
      <w:pPr>
        <w:rPr>
          <w:bCs/>
          <w:iCs/>
          <w:sz w:val="28"/>
          <w:szCs w:val="28"/>
        </w:rPr>
      </w:pPr>
    </w:p>
    <w:p w14:paraId="37C413ED" w14:textId="0C876C08" w:rsidR="00904997" w:rsidRPr="00555C77" w:rsidRDefault="00904997" w:rsidP="00904997">
      <w:pPr>
        <w:ind w:firstLine="709"/>
        <w:rPr>
          <w:bCs/>
          <w:i/>
          <w:iCs/>
          <w:sz w:val="28"/>
          <w:szCs w:val="28"/>
        </w:rPr>
      </w:pPr>
      <w:r w:rsidRPr="00555C77">
        <w:rPr>
          <w:bCs/>
          <w:i/>
          <w:iCs/>
          <w:sz w:val="28"/>
          <w:szCs w:val="28"/>
        </w:rPr>
        <w:t>Выберите один правильный ответ</w:t>
      </w:r>
    </w:p>
    <w:p w14:paraId="497D2E38" w14:textId="77777777" w:rsidR="005B1ABD" w:rsidRPr="00744A73" w:rsidRDefault="00622D92" w:rsidP="005B1ABD">
      <w:pPr>
        <w:ind w:firstLine="709"/>
        <w:jc w:val="both"/>
        <w:rPr>
          <w:sz w:val="28"/>
          <w:szCs w:val="28"/>
        </w:rPr>
      </w:pPr>
      <w:r w:rsidRPr="00555C77">
        <w:rPr>
          <w:sz w:val="28"/>
          <w:szCs w:val="28"/>
        </w:rPr>
        <w:t xml:space="preserve">1. </w:t>
      </w:r>
      <w:r w:rsidR="005B1ABD" w:rsidRPr="00744A73">
        <w:rPr>
          <w:sz w:val="28"/>
          <w:szCs w:val="28"/>
        </w:rPr>
        <w:t>Что такое инновационный прое</w:t>
      </w:r>
      <w:proofErr w:type="gramStart"/>
      <w:r w:rsidR="005B1ABD" w:rsidRPr="00744A73">
        <w:rPr>
          <w:sz w:val="28"/>
          <w:szCs w:val="28"/>
        </w:rPr>
        <w:t>кт в сф</w:t>
      </w:r>
      <w:proofErr w:type="gramEnd"/>
      <w:r w:rsidR="005B1ABD" w:rsidRPr="00744A73">
        <w:rPr>
          <w:sz w:val="28"/>
          <w:szCs w:val="28"/>
        </w:rPr>
        <w:t>ере физической культуры и спорта?</w:t>
      </w:r>
    </w:p>
    <w:p w14:paraId="2499F416" w14:textId="34620D80" w:rsidR="005B1ABD" w:rsidRPr="00744A73" w:rsidRDefault="006057D8" w:rsidP="005B1ABD">
      <w:pPr>
        <w:ind w:firstLine="709"/>
        <w:jc w:val="both"/>
        <w:rPr>
          <w:sz w:val="28"/>
          <w:szCs w:val="28"/>
        </w:rPr>
      </w:pPr>
      <w:r w:rsidRPr="00555C77">
        <w:rPr>
          <w:sz w:val="28"/>
          <w:szCs w:val="28"/>
        </w:rPr>
        <w:t xml:space="preserve">A) </w:t>
      </w:r>
      <w:r w:rsidR="005B1ABD" w:rsidRPr="00744A73">
        <w:rPr>
          <w:sz w:val="28"/>
          <w:szCs w:val="28"/>
        </w:rPr>
        <w:t>Проект, направленный на поддержание существующих традиций</w:t>
      </w:r>
    </w:p>
    <w:p w14:paraId="4135AC9C" w14:textId="6F201129" w:rsidR="005B1ABD" w:rsidRPr="00744A73" w:rsidRDefault="005B1ABD" w:rsidP="005B1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44A73">
        <w:rPr>
          <w:sz w:val="28"/>
          <w:szCs w:val="28"/>
        </w:rPr>
        <w:t>) Проект, внедряющий новые идеи, технологии или методы для улучшения спортивных результатов или инфраструктуры</w:t>
      </w:r>
    </w:p>
    <w:p w14:paraId="432BB47D" w14:textId="64B33573" w:rsidR="005B1ABD" w:rsidRPr="00744A73" w:rsidRDefault="005B1ABD" w:rsidP="005B1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44A73">
        <w:rPr>
          <w:sz w:val="28"/>
          <w:szCs w:val="28"/>
        </w:rPr>
        <w:t>) Проект, связанный только с организацией спортивных мероприятий</w:t>
      </w:r>
    </w:p>
    <w:p w14:paraId="7EB7F4C0" w14:textId="59613667" w:rsidR="005B1ABD" w:rsidRPr="00744A73" w:rsidRDefault="005B1ABD" w:rsidP="005B1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44A73">
        <w:rPr>
          <w:sz w:val="28"/>
          <w:szCs w:val="28"/>
        </w:rPr>
        <w:t>) Проект, направленный на сокращение затрат без изменений в сфере спорта</w:t>
      </w:r>
    </w:p>
    <w:p w14:paraId="5AA63339" w14:textId="3CFB5720" w:rsidR="006057D8" w:rsidRPr="00555C77" w:rsidRDefault="006057D8" w:rsidP="006057D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5C77">
        <w:rPr>
          <w:sz w:val="28"/>
          <w:szCs w:val="28"/>
        </w:rPr>
        <w:t>Правильный ответ: Б</w:t>
      </w:r>
    </w:p>
    <w:p w14:paraId="2C07054A" w14:textId="77777777" w:rsidR="006057D8" w:rsidRPr="00555C77" w:rsidRDefault="006057D8" w:rsidP="006057D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5C77">
        <w:rPr>
          <w:sz w:val="28"/>
          <w:szCs w:val="28"/>
        </w:rPr>
        <w:t>Компетенции (индикаторы): ПК-4</w:t>
      </w:r>
    </w:p>
    <w:p w14:paraId="3507FBCE" w14:textId="77777777" w:rsidR="006057D8" w:rsidRPr="00555C77" w:rsidRDefault="006057D8" w:rsidP="006057D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E4BADE1" w14:textId="77777777" w:rsidR="006B02E4" w:rsidRPr="00744A73" w:rsidRDefault="006057D8" w:rsidP="006B02E4">
      <w:pPr>
        <w:ind w:firstLine="709"/>
        <w:jc w:val="both"/>
        <w:rPr>
          <w:sz w:val="28"/>
          <w:szCs w:val="28"/>
        </w:rPr>
      </w:pPr>
      <w:r w:rsidRPr="00555C77">
        <w:rPr>
          <w:sz w:val="28"/>
          <w:szCs w:val="28"/>
        </w:rPr>
        <w:t xml:space="preserve">2. </w:t>
      </w:r>
      <w:r w:rsidR="006B02E4" w:rsidRPr="00744A73">
        <w:rPr>
          <w:sz w:val="28"/>
          <w:szCs w:val="28"/>
        </w:rPr>
        <w:t>Какая из следующих стадий НЕ является обязательной в управлении инновационным проектом?</w:t>
      </w:r>
    </w:p>
    <w:p w14:paraId="33721292" w14:textId="6BDC3372" w:rsidR="006B02E4" w:rsidRPr="00744A73" w:rsidRDefault="006057D8" w:rsidP="006B02E4">
      <w:pPr>
        <w:ind w:firstLine="709"/>
        <w:jc w:val="both"/>
        <w:rPr>
          <w:sz w:val="28"/>
          <w:szCs w:val="28"/>
        </w:rPr>
      </w:pPr>
      <w:r w:rsidRPr="00555C77">
        <w:rPr>
          <w:sz w:val="28"/>
          <w:szCs w:val="28"/>
        </w:rPr>
        <w:t xml:space="preserve">A) </w:t>
      </w:r>
      <w:proofErr w:type="spellStart"/>
      <w:r w:rsidR="006B02E4" w:rsidRPr="00744A73">
        <w:rPr>
          <w:sz w:val="28"/>
          <w:szCs w:val="28"/>
        </w:rPr>
        <w:t>Идеация</w:t>
      </w:r>
      <w:proofErr w:type="spellEnd"/>
      <w:r w:rsidR="006B02E4" w:rsidRPr="00744A73">
        <w:rPr>
          <w:sz w:val="28"/>
          <w:szCs w:val="28"/>
        </w:rPr>
        <w:t xml:space="preserve"> и генерация идеи</w:t>
      </w:r>
    </w:p>
    <w:p w14:paraId="3A3F2722" w14:textId="3995F856" w:rsidR="006B02E4" w:rsidRPr="00744A73" w:rsidRDefault="006B02E4" w:rsidP="006B0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44A73">
        <w:rPr>
          <w:sz w:val="28"/>
          <w:szCs w:val="28"/>
        </w:rPr>
        <w:t>) Реализация и внедрение</w:t>
      </w:r>
    </w:p>
    <w:p w14:paraId="23CD10C1" w14:textId="3D0D0FC4" w:rsidR="006B02E4" w:rsidRPr="00744A73" w:rsidRDefault="006B02E4" w:rsidP="006B0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44A73">
        <w:rPr>
          <w:sz w:val="28"/>
          <w:szCs w:val="28"/>
        </w:rPr>
        <w:t>) Завершение и оценка результатов</w:t>
      </w:r>
    </w:p>
    <w:p w14:paraId="0D0887F2" w14:textId="01997A66" w:rsidR="006B02E4" w:rsidRPr="00744A73" w:rsidRDefault="006B02E4" w:rsidP="006B0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44A73">
        <w:rPr>
          <w:sz w:val="28"/>
          <w:szCs w:val="28"/>
        </w:rPr>
        <w:t>) Игнорирование рисков</w:t>
      </w:r>
    </w:p>
    <w:p w14:paraId="4B1F3DAA" w14:textId="6F0F7D07" w:rsidR="006057D8" w:rsidRPr="00555C77" w:rsidRDefault="006057D8" w:rsidP="006057D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5C77">
        <w:rPr>
          <w:sz w:val="28"/>
          <w:szCs w:val="28"/>
        </w:rPr>
        <w:t xml:space="preserve">Правильный ответ: </w:t>
      </w:r>
      <w:r w:rsidR="006B02E4">
        <w:rPr>
          <w:sz w:val="28"/>
          <w:szCs w:val="28"/>
        </w:rPr>
        <w:t>Г</w:t>
      </w:r>
      <w:r w:rsidRPr="00555C77">
        <w:rPr>
          <w:sz w:val="28"/>
          <w:szCs w:val="28"/>
        </w:rPr>
        <w:t xml:space="preserve"> </w:t>
      </w:r>
    </w:p>
    <w:p w14:paraId="76F5B802" w14:textId="77777777" w:rsidR="006057D8" w:rsidRPr="00555C77" w:rsidRDefault="006057D8" w:rsidP="006057D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5C77">
        <w:rPr>
          <w:sz w:val="28"/>
          <w:szCs w:val="28"/>
        </w:rPr>
        <w:t>Компетенции (индикаторы): ПК-4</w:t>
      </w:r>
    </w:p>
    <w:p w14:paraId="088D904F" w14:textId="77777777" w:rsidR="006057D8" w:rsidRPr="00555C77" w:rsidRDefault="006057D8" w:rsidP="006057D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4EA569D" w14:textId="77777777" w:rsidR="006B02E4" w:rsidRPr="00744A73" w:rsidRDefault="006057D8" w:rsidP="006B02E4">
      <w:pPr>
        <w:ind w:firstLine="709"/>
        <w:jc w:val="both"/>
        <w:rPr>
          <w:sz w:val="28"/>
          <w:szCs w:val="28"/>
        </w:rPr>
      </w:pPr>
      <w:r w:rsidRPr="00555C77">
        <w:rPr>
          <w:sz w:val="28"/>
          <w:szCs w:val="28"/>
        </w:rPr>
        <w:t xml:space="preserve">3. </w:t>
      </w:r>
      <w:r w:rsidR="006B02E4" w:rsidRPr="00744A73">
        <w:rPr>
          <w:sz w:val="28"/>
          <w:szCs w:val="28"/>
        </w:rPr>
        <w:t>Что включает в себя управление рисками в рамках инновационного проекта?</w:t>
      </w:r>
    </w:p>
    <w:p w14:paraId="13E02C63" w14:textId="03B85224" w:rsidR="006B02E4" w:rsidRPr="00744A73" w:rsidRDefault="006057D8" w:rsidP="006B02E4">
      <w:pPr>
        <w:ind w:firstLine="709"/>
        <w:jc w:val="both"/>
        <w:rPr>
          <w:sz w:val="28"/>
          <w:szCs w:val="28"/>
        </w:rPr>
      </w:pPr>
      <w:r w:rsidRPr="00555C77">
        <w:rPr>
          <w:sz w:val="28"/>
          <w:szCs w:val="28"/>
        </w:rPr>
        <w:t xml:space="preserve">A) </w:t>
      </w:r>
      <w:r w:rsidR="006B02E4" w:rsidRPr="00744A73">
        <w:rPr>
          <w:sz w:val="28"/>
          <w:szCs w:val="28"/>
        </w:rPr>
        <w:t>Только выявление возможных проблем</w:t>
      </w:r>
    </w:p>
    <w:p w14:paraId="1A139F5E" w14:textId="4F088D70" w:rsidR="006B02E4" w:rsidRPr="00744A73" w:rsidRDefault="006B02E4" w:rsidP="006B0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44A73">
        <w:rPr>
          <w:sz w:val="28"/>
          <w:szCs w:val="28"/>
        </w:rPr>
        <w:t>) Анализ, планирование и контроль возможных угроз и возможностей проекта</w:t>
      </w:r>
    </w:p>
    <w:p w14:paraId="7DD5A4F9" w14:textId="6CA3B17F" w:rsidR="006B02E4" w:rsidRPr="00744A73" w:rsidRDefault="006B02E4" w:rsidP="006B0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44A73">
        <w:rPr>
          <w:sz w:val="28"/>
          <w:szCs w:val="28"/>
        </w:rPr>
        <w:t>) Исключительно финансовое планирование</w:t>
      </w:r>
    </w:p>
    <w:p w14:paraId="0826DDC5" w14:textId="6942BD41" w:rsidR="006B02E4" w:rsidRPr="00744A73" w:rsidRDefault="006B02E4" w:rsidP="006B0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44A73">
        <w:rPr>
          <w:sz w:val="28"/>
          <w:szCs w:val="28"/>
        </w:rPr>
        <w:t>) Игнорирование возможных негативных последствий</w:t>
      </w:r>
    </w:p>
    <w:p w14:paraId="0E888471" w14:textId="048674A3" w:rsidR="00CE2B1C" w:rsidRPr="00555C77" w:rsidRDefault="006057D8" w:rsidP="006057D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5C77">
        <w:rPr>
          <w:sz w:val="28"/>
          <w:szCs w:val="28"/>
        </w:rPr>
        <w:t xml:space="preserve">Правильный ответ: </w:t>
      </w:r>
      <w:r w:rsidR="006B02E4">
        <w:rPr>
          <w:sz w:val="28"/>
          <w:szCs w:val="28"/>
        </w:rPr>
        <w:t>Б</w:t>
      </w:r>
    </w:p>
    <w:p w14:paraId="20EC93A1" w14:textId="77777777" w:rsidR="001E61CC" w:rsidRPr="00555C77" w:rsidRDefault="001E61CC" w:rsidP="001E61C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5C77">
        <w:rPr>
          <w:sz w:val="28"/>
          <w:szCs w:val="28"/>
        </w:rPr>
        <w:t>Компетенции (индикаторы): ПК-4</w:t>
      </w:r>
    </w:p>
    <w:p w14:paraId="77A58700" w14:textId="77777777" w:rsidR="004E78A6" w:rsidRPr="00555C77" w:rsidRDefault="004E78A6" w:rsidP="003115F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4FF07D9" w14:textId="77777777" w:rsidR="006B02E4" w:rsidRPr="00744A73" w:rsidRDefault="006B02E4" w:rsidP="006B0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44A73">
        <w:rPr>
          <w:sz w:val="28"/>
          <w:szCs w:val="28"/>
        </w:rPr>
        <w:t>Какой показатель наиболее важен для оценки эффективности инновационного проекта в сфере спорта?</w:t>
      </w:r>
    </w:p>
    <w:p w14:paraId="66DCDBE2" w14:textId="48E28274" w:rsidR="006B02E4" w:rsidRPr="00744A73" w:rsidRDefault="006B02E4" w:rsidP="006B0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44A73">
        <w:rPr>
          <w:sz w:val="28"/>
          <w:szCs w:val="28"/>
        </w:rPr>
        <w:t>) Количество участников</w:t>
      </w:r>
    </w:p>
    <w:p w14:paraId="41EC54F4" w14:textId="367D2AD5" w:rsidR="006B02E4" w:rsidRPr="00744A73" w:rsidRDefault="006B02E4" w:rsidP="006B0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744A73">
        <w:rPr>
          <w:sz w:val="28"/>
          <w:szCs w:val="28"/>
        </w:rPr>
        <w:t xml:space="preserve"> Время реализации проекта</w:t>
      </w:r>
    </w:p>
    <w:p w14:paraId="2283E50A" w14:textId="26D03627" w:rsidR="006B02E4" w:rsidRPr="00744A73" w:rsidRDefault="006B02E4" w:rsidP="006B0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44A73">
        <w:rPr>
          <w:sz w:val="28"/>
          <w:szCs w:val="28"/>
        </w:rPr>
        <w:t>) Социальный и экономический эффект, а также уровень внедрения инноваций</w:t>
      </w:r>
    </w:p>
    <w:p w14:paraId="38F686A7" w14:textId="326E3078" w:rsidR="006B02E4" w:rsidRPr="00744A73" w:rsidRDefault="006B02E4" w:rsidP="006B0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744A73">
        <w:rPr>
          <w:sz w:val="28"/>
          <w:szCs w:val="28"/>
        </w:rPr>
        <w:t>) Количество проведённых мероприятий</w:t>
      </w:r>
    </w:p>
    <w:p w14:paraId="72628B14" w14:textId="0D883C24" w:rsidR="00D22591" w:rsidRPr="00555C77" w:rsidRDefault="00D22591" w:rsidP="00D2259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5C77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В</w:t>
      </w:r>
    </w:p>
    <w:p w14:paraId="497E7926" w14:textId="77777777" w:rsidR="00D22591" w:rsidRPr="00555C77" w:rsidRDefault="00D22591" w:rsidP="00D2259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5C77">
        <w:rPr>
          <w:sz w:val="28"/>
          <w:szCs w:val="28"/>
        </w:rPr>
        <w:t>Компетенции (индикаторы): ПК-4</w:t>
      </w:r>
    </w:p>
    <w:p w14:paraId="2A304428" w14:textId="35353568" w:rsidR="0030472D" w:rsidRPr="00555C77" w:rsidRDefault="0030472D" w:rsidP="003115F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8B37DB0" w14:textId="77777777" w:rsidR="0030472D" w:rsidRPr="00555C77" w:rsidRDefault="0030472D" w:rsidP="003115F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DB2C6B3" w14:textId="09704479" w:rsidR="00776BCF" w:rsidRPr="00555C77" w:rsidRDefault="00776BCF" w:rsidP="009B76E9">
      <w:pPr>
        <w:ind w:firstLine="709"/>
        <w:rPr>
          <w:b/>
          <w:sz w:val="28"/>
          <w:szCs w:val="28"/>
        </w:rPr>
      </w:pPr>
      <w:r w:rsidRPr="00555C77">
        <w:rPr>
          <w:b/>
          <w:sz w:val="28"/>
          <w:szCs w:val="28"/>
        </w:rPr>
        <w:t>Задания закрытого типа на установление соответствия</w:t>
      </w:r>
    </w:p>
    <w:p w14:paraId="6E7D7E64" w14:textId="77777777" w:rsidR="00776BCF" w:rsidRPr="00555C77" w:rsidRDefault="00776BCF" w:rsidP="00076732">
      <w:pPr>
        <w:ind w:firstLine="709"/>
        <w:jc w:val="center"/>
        <w:rPr>
          <w:b/>
          <w:sz w:val="28"/>
          <w:szCs w:val="28"/>
        </w:rPr>
      </w:pPr>
    </w:p>
    <w:p w14:paraId="6C87B221" w14:textId="5F632163" w:rsidR="00445F6F" w:rsidRPr="00555C77" w:rsidRDefault="00445F6F" w:rsidP="00445F6F">
      <w:pPr>
        <w:ind w:firstLine="709"/>
        <w:jc w:val="both"/>
        <w:rPr>
          <w:bCs/>
          <w:i/>
          <w:iCs/>
          <w:sz w:val="28"/>
          <w:szCs w:val="28"/>
        </w:rPr>
      </w:pPr>
      <w:bookmarkStart w:id="0" w:name="_Hlk194239565"/>
      <w:r w:rsidRPr="00555C77">
        <w:rPr>
          <w:bCs/>
          <w:i/>
          <w:iCs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6B4CBEBD" w14:textId="77777777" w:rsidR="000C2552" w:rsidRPr="00555C77" w:rsidRDefault="000C2552" w:rsidP="000C2552">
      <w:pPr>
        <w:ind w:firstLine="709"/>
        <w:jc w:val="both"/>
        <w:rPr>
          <w:bCs/>
          <w:iCs/>
          <w:sz w:val="28"/>
          <w:szCs w:val="28"/>
        </w:rPr>
      </w:pPr>
    </w:p>
    <w:p w14:paraId="3DAED452" w14:textId="3BFDCF25" w:rsidR="007B01FD" w:rsidRPr="00555C77" w:rsidRDefault="007B01FD" w:rsidP="007B01FD">
      <w:pPr>
        <w:pStyle w:val="a7"/>
        <w:spacing w:before="0" w:beforeAutospacing="0" w:after="0" w:afterAutospacing="0"/>
        <w:rPr>
          <w:sz w:val="28"/>
          <w:szCs w:val="28"/>
        </w:rPr>
      </w:pPr>
      <w:r w:rsidRPr="00555C77">
        <w:rPr>
          <w:rStyle w:val="ab"/>
          <w:b w:val="0"/>
          <w:sz w:val="28"/>
          <w:szCs w:val="28"/>
        </w:rPr>
        <w:t xml:space="preserve">1. Соотнесите </w:t>
      </w:r>
      <w:r w:rsidR="00D22591" w:rsidRPr="00744A73">
        <w:rPr>
          <w:sz w:val="28"/>
          <w:szCs w:val="28"/>
        </w:rPr>
        <w:t>поняти</w:t>
      </w:r>
      <w:r w:rsidR="00D22591">
        <w:rPr>
          <w:sz w:val="28"/>
          <w:szCs w:val="28"/>
        </w:rPr>
        <w:t>я</w:t>
      </w:r>
      <w:r w:rsidR="00D22591" w:rsidRPr="00744A73">
        <w:rPr>
          <w:sz w:val="28"/>
          <w:szCs w:val="28"/>
        </w:rPr>
        <w:t xml:space="preserve"> и определени</w:t>
      </w:r>
      <w:r w:rsidR="00D22591">
        <w:rPr>
          <w:sz w:val="28"/>
          <w:szCs w:val="28"/>
        </w:rPr>
        <w:t>я</w:t>
      </w:r>
      <w:r w:rsidR="00D22591">
        <w:rPr>
          <w:rStyle w:val="ab"/>
          <w:b w:val="0"/>
          <w:sz w:val="28"/>
          <w:szCs w:val="28"/>
        </w:rPr>
        <w:t>:</w:t>
      </w:r>
      <w:r w:rsidR="00D22591" w:rsidRPr="00555C77">
        <w:rPr>
          <w:rStyle w:val="ab"/>
          <w:b w:val="0"/>
          <w:sz w:val="28"/>
          <w:szCs w:val="28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6"/>
        <w:gridCol w:w="6292"/>
      </w:tblGrid>
      <w:tr w:rsidR="00555C77" w:rsidRPr="00555C77" w14:paraId="4F09DD44" w14:textId="77777777" w:rsidTr="002E4D5C">
        <w:trPr>
          <w:tblHeader/>
        </w:trPr>
        <w:tc>
          <w:tcPr>
            <w:tcW w:w="345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1414D2" w14:textId="5C55B15F" w:rsidR="007B01FD" w:rsidRPr="00555C77" w:rsidRDefault="002E4D5C" w:rsidP="007B01FD">
            <w:pPr>
              <w:jc w:val="center"/>
              <w:rPr>
                <w:bCs/>
                <w:sz w:val="28"/>
                <w:szCs w:val="28"/>
              </w:rPr>
            </w:pPr>
            <w:r w:rsidRPr="00744A73">
              <w:rPr>
                <w:sz w:val="28"/>
                <w:szCs w:val="28"/>
              </w:rPr>
              <w:t>П</w:t>
            </w:r>
            <w:r w:rsidR="00D22591" w:rsidRPr="00744A73">
              <w:rPr>
                <w:sz w:val="28"/>
                <w:szCs w:val="28"/>
              </w:rPr>
              <w:t>онятия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9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6FAB42" w14:textId="2D6FC528" w:rsidR="007B01FD" w:rsidRPr="00555C77" w:rsidRDefault="002E4D5C" w:rsidP="007B01FD">
            <w:pPr>
              <w:jc w:val="center"/>
              <w:rPr>
                <w:bCs/>
                <w:sz w:val="28"/>
                <w:szCs w:val="28"/>
              </w:rPr>
            </w:pPr>
            <w:r w:rsidRPr="00744A73">
              <w:rPr>
                <w:sz w:val="28"/>
                <w:szCs w:val="28"/>
              </w:rPr>
              <w:t>О</w:t>
            </w:r>
            <w:r w:rsidR="00D22591" w:rsidRPr="00744A73">
              <w:rPr>
                <w:sz w:val="28"/>
                <w:szCs w:val="28"/>
              </w:rPr>
              <w:t>пределения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555C77" w:rsidRPr="00555C77" w14:paraId="75EEB4E5" w14:textId="77777777" w:rsidTr="002E4D5C">
        <w:tc>
          <w:tcPr>
            <w:tcW w:w="345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7A4ED2" w14:textId="28F555C0" w:rsidR="007B01FD" w:rsidRPr="00555C77" w:rsidRDefault="007B01FD" w:rsidP="00D2259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555C77">
              <w:rPr>
                <w:sz w:val="28"/>
                <w:szCs w:val="28"/>
              </w:rPr>
              <w:t xml:space="preserve">1) </w:t>
            </w:r>
            <w:r w:rsidR="00D22591" w:rsidRPr="00744A73">
              <w:rPr>
                <w:sz w:val="28"/>
                <w:szCs w:val="28"/>
              </w:rPr>
              <w:t>Инновационный проект</w:t>
            </w:r>
          </w:p>
        </w:tc>
        <w:tc>
          <w:tcPr>
            <w:tcW w:w="629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2EB551" w14:textId="6F86A115" w:rsidR="007B01FD" w:rsidRPr="00555C77" w:rsidRDefault="00D22591" w:rsidP="007B01FD">
            <w:pPr>
              <w:pStyle w:val="a5"/>
              <w:numPr>
                <w:ilvl w:val="0"/>
                <w:numId w:val="29"/>
              </w:numPr>
              <w:tabs>
                <w:tab w:val="left" w:pos="451"/>
              </w:tabs>
              <w:ind w:left="45" w:firstLine="67"/>
              <w:rPr>
                <w:sz w:val="28"/>
                <w:szCs w:val="28"/>
              </w:rPr>
            </w:pPr>
            <w:r w:rsidRPr="00744A73">
              <w:rPr>
                <w:sz w:val="28"/>
                <w:szCs w:val="28"/>
              </w:rPr>
              <w:t>Процесс выявления, анализа и минимизации возможных угроз для проекта</w:t>
            </w:r>
          </w:p>
        </w:tc>
      </w:tr>
      <w:tr w:rsidR="00555C77" w:rsidRPr="00555C77" w14:paraId="0E47C975" w14:textId="77777777" w:rsidTr="002E4D5C">
        <w:tc>
          <w:tcPr>
            <w:tcW w:w="345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9EB88A" w14:textId="5900C0C0" w:rsidR="007B01FD" w:rsidRPr="00555C77" w:rsidRDefault="007B01FD" w:rsidP="00D2259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555C77">
              <w:rPr>
                <w:sz w:val="28"/>
                <w:szCs w:val="28"/>
              </w:rPr>
              <w:t xml:space="preserve">2) </w:t>
            </w:r>
            <w:r w:rsidR="00D22591">
              <w:rPr>
                <w:sz w:val="28"/>
                <w:szCs w:val="28"/>
              </w:rPr>
              <w:t>Управление рисками</w:t>
            </w:r>
          </w:p>
        </w:tc>
        <w:tc>
          <w:tcPr>
            <w:tcW w:w="629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1A7002" w14:textId="084570B1" w:rsidR="007B01FD" w:rsidRPr="00555C77" w:rsidRDefault="00D22591" w:rsidP="007B01FD">
            <w:pPr>
              <w:pStyle w:val="a5"/>
              <w:numPr>
                <w:ilvl w:val="0"/>
                <w:numId w:val="29"/>
              </w:numPr>
              <w:tabs>
                <w:tab w:val="left" w:pos="451"/>
              </w:tabs>
              <w:ind w:left="45" w:firstLine="67"/>
              <w:rPr>
                <w:sz w:val="28"/>
                <w:szCs w:val="28"/>
              </w:rPr>
            </w:pPr>
            <w:r w:rsidRPr="00744A73">
              <w:rPr>
                <w:sz w:val="28"/>
                <w:szCs w:val="28"/>
              </w:rPr>
              <w:t>Процесс внедрения новых технологий или методов в спортивную практику</w:t>
            </w:r>
          </w:p>
        </w:tc>
      </w:tr>
      <w:tr w:rsidR="00555C77" w:rsidRPr="00555C77" w14:paraId="218DE11A" w14:textId="77777777" w:rsidTr="002E4D5C">
        <w:tc>
          <w:tcPr>
            <w:tcW w:w="345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0840FA" w14:textId="5AD3403E" w:rsidR="007B01FD" w:rsidRPr="00555C77" w:rsidRDefault="007B01FD" w:rsidP="00D2259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555C77">
              <w:rPr>
                <w:sz w:val="28"/>
                <w:szCs w:val="28"/>
              </w:rPr>
              <w:t xml:space="preserve">3) </w:t>
            </w:r>
            <w:r w:rsidR="00D22591">
              <w:rPr>
                <w:sz w:val="28"/>
                <w:szCs w:val="28"/>
              </w:rPr>
              <w:t>Этап внедрения</w:t>
            </w:r>
          </w:p>
        </w:tc>
        <w:tc>
          <w:tcPr>
            <w:tcW w:w="629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B1AEDC" w14:textId="715E40F6" w:rsidR="007B01FD" w:rsidRPr="00555C77" w:rsidRDefault="00D22591" w:rsidP="007B01FD">
            <w:pPr>
              <w:pStyle w:val="a5"/>
              <w:numPr>
                <w:ilvl w:val="0"/>
                <w:numId w:val="29"/>
              </w:numPr>
              <w:tabs>
                <w:tab w:val="left" w:pos="451"/>
              </w:tabs>
              <w:ind w:left="45" w:firstLine="67"/>
              <w:rPr>
                <w:sz w:val="28"/>
                <w:szCs w:val="28"/>
              </w:rPr>
            </w:pPr>
            <w:r w:rsidRPr="00744A73">
              <w:rPr>
                <w:sz w:val="28"/>
                <w:szCs w:val="28"/>
              </w:rPr>
              <w:t>Оценка результатов проекта с точки зрения достижения целей и эффективности</w:t>
            </w:r>
          </w:p>
        </w:tc>
      </w:tr>
      <w:tr w:rsidR="00555C77" w:rsidRPr="00555C77" w14:paraId="57EB11C8" w14:textId="77777777" w:rsidTr="002E4D5C">
        <w:tc>
          <w:tcPr>
            <w:tcW w:w="345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01583E" w14:textId="45CE2517" w:rsidR="007B01FD" w:rsidRPr="00555C77" w:rsidRDefault="007B01FD" w:rsidP="00D2259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555C77">
              <w:rPr>
                <w:sz w:val="28"/>
                <w:szCs w:val="28"/>
              </w:rPr>
              <w:t xml:space="preserve">4) </w:t>
            </w:r>
            <w:r w:rsidR="00D22591">
              <w:rPr>
                <w:sz w:val="28"/>
                <w:szCs w:val="28"/>
              </w:rPr>
              <w:t>Оценка эффективности</w:t>
            </w:r>
          </w:p>
        </w:tc>
        <w:tc>
          <w:tcPr>
            <w:tcW w:w="629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A32C65" w14:textId="4D850367" w:rsidR="007B01FD" w:rsidRPr="00555C77" w:rsidRDefault="00D22591" w:rsidP="007B01FD">
            <w:pPr>
              <w:pStyle w:val="a5"/>
              <w:numPr>
                <w:ilvl w:val="0"/>
                <w:numId w:val="29"/>
              </w:numPr>
              <w:tabs>
                <w:tab w:val="left" w:pos="451"/>
              </w:tabs>
              <w:ind w:left="45" w:firstLine="67"/>
              <w:rPr>
                <w:sz w:val="28"/>
                <w:szCs w:val="28"/>
              </w:rPr>
            </w:pPr>
            <w:r w:rsidRPr="00744A73">
              <w:rPr>
                <w:sz w:val="28"/>
                <w:szCs w:val="28"/>
              </w:rPr>
              <w:t>Инициативная деятельность, направленная на создание и реализацию новых идей в сфере спорта</w:t>
            </w:r>
          </w:p>
        </w:tc>
      </w:tr>
    </w:tbl>
    <w:p w14:paraId="68119082" w14:textId="2810776C" w:rsidR="007B01FD" w:rsidRPr="00555C77" w:rsidRDefault="00D22591" w:rsidP="007B01F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1-Г</w:t>
      </w:r>
      <w:r w:rsidR="007B01FD" w:rsidRPr="00555C77">
        <w:rPr>
          <w:sz w:val="28"/>
          <w:szCs w:val="28"/>
        </w:rPr>
        <w:t>, 2-А, 3-Б, 4-</w:t>
      </w:r>
      <w:r w:rsidR="00113226">
        <w:rPr>
          <w:sz w:val="28"/>
          <w:szCs w:val="28"/>
        </w:rPr>
        <w:t>В</w:t>
      </w:r>
    </w:p>
    <w:p w14:paraId="4DFC86F1" w14:textId="6BD1AC81" w:rsidR="00343F15" w:rsidRDefault="007B01FD" w:rsidP="00343F1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5C77">
        <w:rPr>
          <w:sz w:val="28"/>
          <w:szCs w:val="28"/>
        </w:rPr>
        <w:t>Компетенции (индикаторы): ПК-4</w:t>
      </w:r>
    </w:p>
    <w:p w14:paraId="65D3D2B6" w14:textId="77777777" w:rsidR="00343F15" w:rsidRPr="00343F15" w:rsidRDefault="00343F15" w:rsidP="00343F15">
      <w:pPr>
        <w:pStyle w:val="a7"/>
        <w:spacing w:before="0" w:beforeAutospacing="0" w:after="0" w:afterAutospacing="0"/>
        <w:ind w:firstLine="709"/>
        <w:jc w:val="both"/>
        <w:rPr>
          <w:rStyle w:val="ab"/>
          <w:b w:val="0"/>
          <w:bCs w:val="0"/>
          <w:sz w:val="28"/>
          <w:szCs w:val="28"/>
        </w:rPr>
      </w:pPr>
    </w:p>
    <w:p w14:paraId="3FE930D3" w14:textId="6836269C" w:rsidR="007B01FD" w:rsidRPr="00555C77" w:rsidRDefault="007B01FD" w:rsidP="007B01FD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43F15">
        <w:rPr>
          <w:rStyle w:val="ab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2. </w:t>
      </w:r>
      <w:r w:rsidRPr="00343F15">
        <w:rPr>
          <w:rStyle w:val="ab"/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Соотнесите </w:t>
      </w:r>
      <w:r w:rsidR="002E4D5C" w:rsidRPr="00343F15">
        <w:rPr>
          <w:rStyle w:val="ab"/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этапы </w:t>
      </w:r>
      <w:r w:rsidRPr="00343F15">
        <w:rPr>
          <w:rStyle w:val="ab"/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с их характеристиками</w:t>
      </w:r>
      <w:r w:rsidRPr="00555C77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6718"/>
      </w:tblGrid>
      <w:tr w:rsidR="00555C77" w:rsidRPr="00555C77" w14:paraId="7BCCDA62" w14:textId="77777777" w:rsidTr="002E4D5C">
        <w:trPr>
          <w:tblHeader/>
        </w:trPr>
        <w:tc>
          <w:tcPr>
            <w:tcW w:w="303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02D229" w14:textId="03F0AC42" w:rsidR="007B01FD" w:rsidRPr="00555C77" w:rsidRDefault="002E4D5C" w:rsidP="007B01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тап</w:t>
            </w:r>
          </w:p>
        </w:tc>
        <w:tc>
          <w:tcPr>
            <w:tcW w:w="671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4561FC" w14:textId="77777777" w:rsidR="007B01FD" w:rsidRPr="00555C77" w:rsidRDefault="007B01FD" w:rsidP="007B01FD">
            <w:pPr>
              <w:jc w:val="center"/>
              <w:rPr>
                <w:bCs/>
                <w:sz w:val="28"/>
                <w:szCs w:val="28"/>
              </w:rPr>
            </w:pPr>
            <w:r w:rsidRPr="00555C77">
              <w:rPr>
                <w:bCs/>
                <w:sz w:val="28"/>
                <w:szCs w:val="28"/>
              </w:rPr>
              <w:t>Характеристика</w:t>
            </w:r>
          </w:p>
        </w:tc>
      </w:tr>
      <w:tr w:rsidR="00555C77" w:rsidRPr="00555C77" w14:paraId="6F699759" w14:textId="77777777" w:rsidTr="002E4D5C">
        <w:tc>
          <w:tcPr>
            <w:tcW w:w="303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E2D9A2" w14:textId="49601013" w:rsidR="007B01FD" w:rsidRPr="00555C77" w:rsidRDefault="007B01FD" w:rsidP="002E4D5C">
            <w:pPr>
              <w:tabs>
                <w:tab w:val="left" w:pos="567"/>
              </w:tabs>
              <w:ind w:firstLine="142"/>
              <w:rPr>
                <w:sz w:val="28"/>
                <w:szCs w:val="28"/>
              </w:rPr>
            </w:pPr>
            <w:r w:rsidRPr="00555C77">
              <w:rPr>
                <w:sz w:val="28"/>
                <w:szCs w:val="28"/>
              </w:rPr>
              <w:t xml:space="preserve">1) </w:t>
            </w:r>
            <w:proofErr w:type="spellStart"/>
            <w:r w:rsidR="002E4D5C" w:rsidRPr="00744A73">
              <w:rPr>
                <w:sz w:val="28"/>
                <w:szCs w:val="28"/>
              </w:rPr>
              <w:t>Идеация</w:t>
            </w:r>
            <w:proofErr w:type="spellEnd"/>
            <w:r w:rsidR="002E4D5C" w:rsidRPr="00744A73">
              <w:rPr>
                <w:sz w:val="28"/>
                <w:szCs w:val="28"/>
              </w:rPr>
              <w:t xml:space="preserve"> и генерация идеи</w:t>
            </w:r>
          </w:p>
        </w:tc>
        <w:tc>
          <w:tcPr>
            <w:tcW w:w="671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C41BC2" w14:textId="2696E7D8" w:rsidR="007B01FD" w:rsidRPr="00555C77" w:rsidRDefault="002E4D5C" w:rsidP="007B01FD">
            <w:pPr>
              <w:pStyle w:val="a5"/>
              <w:numPr>
                <w:ilvl w:val="0"/>
                <w:numId w:val="30"/>
              </w:numPr>
              <w:tabs>
                <w:tab w:val="left" w:pos="514"/>
              </w:tabs>
              <w:ind w:left="89" w:firstLine="0"/>
              <w:rPr>
                <w:sz w:val="28"/>
                <w:szCs w:val="28"/>
              </w:rPr>
            </w:pPr>
            <w:r w:rsidRPr="00744A73">
              <w:rPr>
                <w:sz w:val="28"/>
                <w:szCs w:val="28"/>
              </w:rPr>
              <w:t>Формирование концепции проекта, поиск инновационных решений</w:t>
            </w:r>
          </w:p>
        </w:tc>
      </w:tr>
      <w:tr w:rsidR="00555C77" w:rsidRPr="00555C77" w14:paraId="1E478A99" w14:textId="77777777" w:rsidTr="002E4D5C">
        <w:tc>
          <w:tcPr>
            <w:tcW w:w="303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0222D" w14:textId="05557D0D" w:rsidR="007B01FD" w:rsidRPr="00555C77" w:rsidRDefault="007B01FD" w:rsidP="002E4D5C">
            <w:pPr>
              <w:tabs>
                <w:tab w:val="left" w:pos="567"/>
              </w:tabs>
              <w:ind w:firstLine="142"/>
              <w:rPr>
                <w:sz w:val="28"/>
                <w:szCs w:val="28"/>
              </w:rPr>
            </w:pPr>
            <w:r w:rsidRPr="00555C77">
              <w:rPr>
                <w:sz w:val="28"/>
                <w:szCs w:val="28"/>
              </w:rPr>
              <w:t xml:space="preserve">2) </w:t>
            </w:r>
            <w:r w:rsidR="002E4D5C" w:rsidRPr="00744A73">
              <w:rPr>
                <w:sz w:val="28"/>
                <w:szCs w:val="28"/>
              </w:rPr>
              <w:t>Планирование и подготовка</w:t>
            </w:r>
          </w:p>
        </w:tc>
        <w:tc>
          <w:tcPr>
            <w:tcW w:w="671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8BE11A" w14:textId="20523713" w:rsidR="007B01FD" w:rsidRPr="00555C77" w:rsidRDefault="002E4D5C" w:rsidP="007B01FD">
            <w:pPr>
              <w:pStyle w:val="a5"/>
              <w:numPr>
                <w:ilvl w:val="0"/>
                <w:numId w:val="30"/>
              </w:numPr>
              <w:tabs>
                <w:tab w:val="left" w:pos="514"/>
              </w:tabs>
              <w:ind w:left="89" w:firstLine="0"/>
              <w:rPr>
                <w:sz w:val="28"/>
                <w:szCs w:val="28"/>
              </w:rPr>
            </w:pPr>
            <w:r w:rsidRPr="00744A73">
              <w:rPr>
                <w:sz w:val="28"/>
                <w:szCs w:val="28"/>
              </w:rPr>
              <w:t>Разработка плана действий, распределение ресурсов, установление сроков</w:t>
            </w:r>
          </w:p>
        </w:tc>
      </w:tr>
      <w:tr w:rsidR="00555C77" w:rsidRPr="00555C77" w14:paraId="75535B88" w14:textId="77777777" w:rsidTr="002E4D5C">
        <w:tc>
          <w:tcPr>
            <w:tcW w:w="303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9CD5A4" w14:textId="3BAB0E86" w:rsidR="007B01FD" w:rsidRPr="00555C77" w:rsidRDefault="007B01FD" w:rsidP="002E4D5C">
            <w:pPr>
              <w:tabs>
                <w:tab w:val="left" w:pos="567"/>
              </w:tabs>
              <w:ind w:firstLine="142"/>
              <w:rPr>
                <w:sz w:val="28"/>
                <w:szCs w:val="28"/>
              </w:rPr>
            </w:pPr>
            <w:r w:rsidRPr="00555C77">
              <w:rPr>
                <w:sz w:val="28"/>
                <w:szCs w:val="28"/>
              </w:rPr>
              <w:t xml:space="preserve">3) </w:t>
            </w:r>
            <w:r w:rsidR="002E4D5C" w:rsidRPr="00744A73">
              <w:rPr>
                <w:sz w:val="28"/>
                <w:szCs w:val="28"/>
              </w:rPr>
              <w:t>Реализация и контроль</w:t>
            </w:r>
          </w:p>
        </w:tc>
        <w:tc>
          <w:tcPr>
            <w:tcW w:w="671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BCC80C" w14:textId="719988E4" w:rsidR="007B01FD" w:rsidRPr="00555C77" w:rsidRDefault="002E4D5C" w:rsidP="007B01FD">
            <w:pPr>
              <w:pStyle w:val="a5"/>
              <w:numPr>
                <w:ilvl w:val="0"/>
                <w:numId w:val="30"/>
              </w:numPr>
              <w:tabs>
                <w:tab w:val="left" w:pos="514"/>
              </w:tabs>
              <w:ind w:left="89" w:firstLine="0"/>
              <w:rPr>
                <w:sz w:val="28"/>
                <w:szCs w:val="28"/>
              </w:rPr>
            </w:pPr>
            <w:r w:rsidRPr="00744A73">
              <w:rPr>
                <w:sz w:val="28"/>
                <w:szCs w:val="28"/>
              </w:rPr>
              <w:t>Внедрение проекта, мониторинг выполнения, корректировка действий</w:t>
            </w:r>
          </w:p>
        </w:tc>
      </w:tr>
      <w:tr w:rsidR="00555C77" w:rsidRPr="00555C77" w14:paraId="58FE5EB0" w14:textId="77777777" w:rsidTr="002E4D5C">
        <w:tc>
          <w:tcPr>
            <w:tcW w:w="303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EB752F" w14:textId="2C590A5D" w:rsidR="007B01FD" w:rsidRPr="00555C77" w:rsidRDefault="007B01FD" w:rsidP="002E4D5C">
            <w:pPr>
              <w:tabs>
                <w:tab w:val="left" w:pos="567"/>
              </w:tabs>
              <w:ind w:firstLine="142"/>
              <w:rPr>
                <w:sz w:val="28"/>
                <w:szCs w:val="28"/>
              </w:rPr>
            </w:pPr>
            <w:r w:rsidRPr="00555C77">
              <w:rPr>
                <w:sz w:val="28"/>
                <w:szCs w:val="28"/>
              </w:rPr>
              <w:t xml:space="preserve">4) </w:t>
            </w:r>
            <w:r w:rsidR="002E4D5C" w:rsidRPr="00744A73">
              <w:rPr>
                <w:sz w:val="28"/>
                <w:szCs w:val="28"/>
              </w:rPr>
              <w:t>Завершение и оценка</w:t>
            </w:r>
          </w:p>
        </w:tc>
        <w:tc>
          <w:tcPr>
            <w:tcW w:w="671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FB3A74" w14:textId="73DA12DE" w:rsidR="007B01FD" w:rsidRPr="00555C77" w:rsidRDefault="002E4D5C" w:rsidP="007B01FD">
            <w:pPr>
              <w:pStyle w:val="a5"/>
              <w:numPr>
                <w:ilvl w:val="0"/>
                <w:numId w:val="30"/>
              </w:numPr>
              <w:tabs>
                <w:tab w:val="left" w:pos="514"/>
              </w:tabs>
              <w:ind w:left="89" w:firstLine="0"/>
              <w:rPr>
                <w:sz w:val="28"/>
                <w:szCs w:val="28"/>
              </w:rPr>
            </w:pPr>
            <w:r w:rsidRPr="00744A73">
              <w:rPr>
                <w:sz w:val="28"/>
                <w:szCs w:val="28"/>
              </w:rPr>
              <w:t>Анализ достигнутых результатов, подведение итогов, документирование опыта</w:t>
            </w:r>
          </w:p>
        </w:tc>
      </w:tr>
    </w:tbl>
    <w:p w14:paraId="05D9231D" w14:textId="73302318" w:rsidR="007B01FD" w:rsidRPr="00555C77" w:rsidRDefault="007B01FD" w:rsidP="007B01F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5C77">
        <w:rPr>
          <w:sz w:val="28"/>
          <w:szCs w:val="28"/>
        </w:rPr>
        <w:t>Правильный ответ: 1-</w:t>
      </w:r>
      <w:r w:rsidR="002E4D5C">
        <w:rPr>
          <w:sz w:val="28"/>
          <w:szCs w:val="28"/>
        </w:rPr>
        <w:t>А</w:t>
      </w:r>
      <w:r w:rsidRPr="00555C77">
        <w:rPr>
          <w:sz w:val="28"/>
          <w:szCs w:val="28"/>
        </w:rPr>
        <w:t>, 2-</w:t>
      </w:r>
      <w:r w:rsidR="002E4D5C">
        <w:rPr>
          <w:sz w:val="28"/>
          <w:szCs w:val="28"/>
        </w:rPr>
        <w:t>Б</w:t>
      </w:r>
      <w:r w:rsidRPr="00555C77">
        <w:rPr>
          <w:sz w:val="28"/>
          <w:szCs w:val="28"/>
        </w:rPr>
        <w:t>, 3-В, 4-Г</w:t>
      </w:r>
    </w:p>
    <w:p w14:paraId="7624C09C" w14:textId="77777777" w:rsidR="007B01FD" w:rsidRPr="00555C77" w:rsidRDefault="007B01FD" w:rsidP="007B01F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5C77">
        <w:rPr>
          <w:sz w:val="28"/>
          <w:szCs w:val="28"/>
        </w:rPr>
        <w:t>Компетенции (индикаторы): ПК-4</w:t>
      </w:r>
    </w:p>
    <w:p w14:paraId="0A66C962" w14:textId="77777777" w:rsidR="00D47C23" w:rsidRPr="00555C77" w:rsidRDefault="00D47C23" w:rsidP="002B67B9">
      <w:pPr>
        <w:ind w:firstLine="709"/>
        <w:jc w:val="both"/>
        <w:rPr>
          <w:bCs/>
          <w:iCs/>
          <w:sz w:val="28"/>
          <w:szCs w:val="28"/>
        </w:rPr>
      </w:pPr>
    </w:p>
    <w:bookmarkEnd w:id="0"/>
    <w:p w14:paraId="0F916DAF" w14:textId="77777777" w:rsidR="00776BCF" w:rsidRPr="00555C77" w:rsidRDefault="00776BCF" w:rsidP="00FB43C5">
      <w:pPr>
        <w:ind w:firstLine="709"/>
        <w:jc w:val="both"/>
        <w:rPr>
          <w:b/>
          <w:spacing w:val="-2"/>
          <w:sz w:val="28"/>
          <w:szCs w:val="28"/>
        </w:rPr>
      </w:pPr>
      <w:r w:rsidRPr="00555C77">
        <w:rPr>
          <w:b/>
          <w:sz w:val="28"/>
          <w:szCs w:val="28"/>
        </w:rPr>
        <w:lastRenderedPageBreak/>
        <w:t xml:space="preserve">Задания закрытого типа на установление правильной </w:t>
      </w:r>
      <w:r w:rsidRPr="00555C77">
        <w:rPr>
          <w:b/>
          <w:spacing w:val="-2"/>
          <w:sz w:val="28"/>
          <w:szCs w:val="28"/>
        </w:rPr>
        <w:t>последовательности</w:t>
      </w:r>
    </w:p>
    <w:p w14:paraId="59297C02" w14:textId="77777777" w:rsidR="00776BCF" w:rsidRPr="00555C77" w:rsidRDefault="00776BCF" w:rsidP="00076732">
      <w:pPr>
        <w:ind w:firstLine="709"/>
        <w:rPr>
          <w:b/>
          <w:spacing w:val="-2"/>
          <w:sz w:val="28"/>
          <w:szCs w:val="28"/>
        </w:rPr>
      </w:pPr>
    </w:p>
    <w:p w14:paraId="79883058" w14:textId="724792C9" w:rsidR="00A21C2A" w:rsidRPr="00555C77" w:rsidRDefault="009A245D" w:rsidP="001065C6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</w:rPr>
      </w:pPr>
      <w:r w:rsidRPr="00555C77">
        <w:rPr>
          <w:i/>
          <w:spacing w:val="-2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</w:p>
    <w:p w14:paraId="3A1D5B62" w14:textId="2E98B8A0" w:rsidR="00CC2553" w:rsidRPr="00555C77" w:rsidRDefault="004B2EFE" w:rsidP="00CC2553">
      <w:pPr>
        <w:pStyle w:val="dt-p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55C77">
        <w:rPr>
          <w:sz w:val="28"/>
          <w:szCs w:val="28"/>
        </w:rPr>
        <w:t xml:space="preserve">1. </w:t>
      </w:r>
      <w:r w:rsidR="00CC2553" w:rsidRPr="00555C77">
        <w:rPr>
          <w:sz w:val="28"/>
          <w:szCs w:val="28"/>
        </w:rPr>
        <w:t xml:space="preserve">Установите правильную последовательность этапов </w:t>
      </w:r>
      <w:r w:rsidR="00343F15" w:rsidRPr="00744A73">
        <w:rPr>
          <w:sz w:val="28"/>
          <w:szCs w:val="28"/>
        </w:rPr>
        <w:t>разработки и реализации инновационного проекта</w:t>
      </w:r>
      <w:r w:rsidR="00CC2553" w:rsidRPr="00555C77">
        <w:rPr>
          <w:sz w:val="28"/>
          <w:szCs w:val="28"/>
        </w:rPr>
        <w:t>:</w:t>
      </w:r>
    </w:p>
    <w:p w14:paraId="3A31D56F" w14:textId="1C3BB4A0" w:rsidR="00CC2553" w:rsidRPr="00555C77" w:rsidRDefault="00343F15" w:rsidP="004D4BC4">
      <w:pPr>
        <w:pStyle w:val="dt-p"/>
        <w:numPr>
          <w:ilvl w:val="0"/>
          <w:numId w:val="3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426" w:firstLine="0"/>
        <w:jc w:val="both"/>
        <w:textAlignment w:val="baseline"/>
        <w:rPr>
          <w:sz w:val="28"/>
          <w:szCs w:val="28"/>
        </w:rPr>
      </w:pPr>
      <w:r w:rsidRPr="00744A73">
        <w:rPr>
          <w:sz w:val="28"/>
          <w:szCs w:val="28"/>
        </w:rPr>
        <w:t xml:space="preserve">Реализация </w:t>
      </w:r>
    </w:p>
    <w:p w14:paraId="24D5D6DF" w14:textId="78AD1DB9" w:rsidR="00CC2553" w:rsidRPr="00555C77" w:rsidRDefault="00343F15" w:rsidP="004D4BC4">
      <w:pPr>
        <w:pStyle w:val="dt-p"/>
        <w:numPr>
          <w:ilvl w:val="0"/>
          <w:numId w:val="3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426" w:firstLine="0"/>
        <w:jc w:val="both"/>
        <w:textAlignment w:val="baseline"/>
        <w:rPr>
          <w:sz w:val="28"/>
          <w:szCs w:val="28"/>
        </w:rPr>
      </w:pPr>
      <w:r w:rsidRPr="00744A73">
        <w:rPr>
          <w:sz w:val="28"/>
          <w:szCs w:val="28"/>
        </w:rPr>
        <w:t>Идея</w:t>
      </w:r>
    </w:p>
    <w:p w14:paraId="3AA0F0CB" w14:textId="53312282" w:rsidR="00CC2553" w:rsidRPr="00555C77" w:rsidRDefault="00343F15" w:rsidP="004D4BC4">
      <w:pPr>
        <w:pStyle w:val="dt-p"/>
        <w:numPr>
          <w:ilvl w:val="0"/>
          <w:numId w:val="3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426" w:firstLine="0"/>
        <w:jc w:val="both"/>
        <w:textAlignment w:val="baseline"/>
        <w:rPr>
          <w:sz w:val="28"/>
          <w:szCs w:val="28"/>
        </w:rPr>
      </w:pPr>
      <w:r w:rsidRPr="00744A73">
        <w:rPr>
          <w:sz w:val="28"/>
          <w:szCs w:val="28"/>
        </w:rPr>
        <w:t>Планирование</w:t>
      </w:r>
    </w:p>
    <w:p w14:paraId="4B427609" w14:textId="6F6E5DB8" w:rsidR="00CC2553" w:rsidRPr="00555C77" w:rsidRDefault="00343F15" w:rsidP="004D4BC4">
      <w:pPr>
        <w:pStyle w:val="dt-p"/>
        <w:numPr>
          <w:ilvl w:val="0"/>
          <w:numId w:val="3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426" w:firstLine="0"/>
        <w:jc w:val="both"/>
        <w:textAlignment w:val="baseline"/>
        <w:rPr>
          <w:sz w:val="28"/>
          <w:szCs w:val="28"/>
        </w:rPr>
      </w:pPr>
      <w:r w:rsidRPr="00744A73">
        <w:rPr>
          <w:sz w:val="28"/>
          <w:szCs w:val="28"/>
        </w:rPr>
        <w:t>Оценка</w:t>
      </w:r>
    </w:p>
    <w:p w14:paraId="2F2C829D" w14:textId="5E110DFD" w:rsidR="00CC2553" w:rsidRPr="00555C77" w:rsidRDefault="00CC2553" w:rsidP="00CC255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55C77">
        <w:rPr>
          <w:sz w:val="28"/>
          <w:szCs w:val="28"/>
        </w:rPr>
        <w:t xml:space="preserve">Правильный ответ: </w:t>
      </w:r>
      <w:proofErr w:type="gramStart"/>
      <w:r w:rsidRPr="00555C77">
        <w:rPr>
          <w:sz w:val="28"/>
          <w:szCs w:val="28"/>
        </w:rPr>
        <w:t>Б</w:t>
      </w:r>
      <w:proofErr w:type="gramEnd"/>
      <w:r w:rsidRPr="00555C77">
        <w:rPr>
          <w:sz w:val="28"/>
          <w:szCs w:val="28"/>
        </w:rPr>
        <w:t>, В, А</w:t>
      </w:r>
      <w:r w:rsidR="00343F15">
        <w:rPr>
          <w:sz w:val="28"/>
          <w:szCs w:val="28"/>
        </w:rPr>
        <w:t>, Г</w:t>
      </w:r>
    </w:p>
    <w:p w14:paraId="599B8AFD" w14:textId="77777777" w:rsidR="00CC2553" w:rsidRPr="00555C77" w:rsidRDefault="00CC2553" w:rsidP="00CC255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55C77">
        <w:rPr>
          <w:sz w:val="28"/>
          <w:szCs w:val="28"/>
        </w:rPr>
        <w:t>Компетенции (индикаторы): ПК-4</w:t>
      </w:r>
    </w:p>
    <w:p w14:paraId="780E615D" w14:textId="77777777" w:rsidR="00343F15" w:rsidRPr="00555C77" w:rsidRDefault="00343F15" w:rsidP="00CC2553">
      <w:pPr>
        <w:pStyle w:val="dt-p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0C968A50" w14:textId="52A5041D" w:rsidR="00CC2553" w:rsidRPr="00555C77" w:rsidRDefault="00CC2553" w:rsidP="00CC2553">
      <w:pPr>
        <w:pStyle w:val="dt-p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55C77">
        <w:rPr>
          <w:sz w:val="28"/>
          <w:szCs w:val="28"/>
        </w:rPr>
        <w:t xml:space="preserve">2. Установите правильную последовательность действий при </w:t>
      </w:r>
      <w:r w:rsidR="00343F15" w:rsidRPr="00744A73">
        <w:rPr>
          <w:sz w:val="28"/>
          <w:szCs w:val="28"/>
        </w:rPr>
        <w:t>управлении рисками в проекте</w:t>
      </w:r>
      <w:r w:rsidRPr="00555C77">
        <w:rPr>
          <w:sz w:val="28"/>
          <w:szCs w:val="28"/>
        </w:rPr>
        <w:t>:</w:t>
      </w:r>
    </w:p>
    <w:p w14:paraId="1F9BA674" w14:textId="0B7FF5CE" w:rsidR="00343F15" w:rsidRDefault="00534FB4" w:rsidP="004D4BC4">
      <w:pPr>
        <w:pStyle w:val="a7"/>
        <w:numPr>
          <w:ilvl w:val="0"/>
          <w:numId w:val="35"/>
        </w:numPr>
        <w:tabs>
          <w:tab w:val="left" w:pos="851"/>
        </w:tabs>
        <w:spacing w:before="0" w:beforeAutospacing="0" w:after="0" w:afterAutospacing="0"/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44A73">
        <w:rPr>
          <w:sz w:val="28"/>
          <w:szCs w:val="28"/>
        </w:rPr>
        <w:t>онтроль</w:t>
      </w:r>
      <w:r w:rsidRPr="00744A73">
        <w:rPr>
          <w:sz w:val="28"/>
          <w:szCs w:val="28"/>
        </w:rPr>
        <w:t xml:space="preserve"> </w:t>
      </w:r>
    </w:p>
    <w:p w14:paraId="314D626B" w14:textId="04D230EB" w:rsidR="00343F15" w:rsidRDefault="00343F15" w:rsidP="004D4BC4">
      <w:pPr>
        <w:pStyle w:val="a7"/>
        <w:numPr>
          <w:ilvl w:val="0"/>
          <w:numId w:val="35"/>
        </w:numPr>
        <w:tabs>
          <w:tab w:val="left" w:pos="851"/>
        </w:tabs>
        <w:spacing w:before="0" w:beforeAutospacing="0" w:after="0" w:afterAutospacing="0"/>
        <w:ind w:hanging="294"/>
        <w:jc w:val="both"/>
        <w:rPr>
          <w:sz w:val="28"/>
          <w:szCs w:val="28"/>
        </w:rPr>
      </w:pPr>
      <w:r w:rsidRPr="00744A73">
        <w:rPr>
          <w:sz w:val="28"/>
          <w:szCs w:val="28"/>
        </w:rPr>
        <w:t>Выявление</w:t>
      </w:r>
    </w:p>
    <w:p w14:paraId="0EAB4C9D" w14:textId="573A672B" w:rsidR="00343F15" w:rsidRDefault="00343F15" w:rsidP="004D4BC4">
      <w:pPr>
        <w:pStyle w:val="a7"/>
        <w:numPr>
          <w:ilvl w:val="0"/>
          <w:numId w:val="35"/>
        </w:numPr>
        <w:tabs>
          <w:tab w:val="left" w:pos="851"/>
        </w:tabs>
        <w:spacing w:before="0" w:beforeAutospacing="0" w:after="0" w:afterAutospacing="0"/>
        <w:ind w:hanging="294"/>
        <w:jc w:val="both"/>
        <w:rPr>
          <w:sz w:val="28"/>
          <w:szCs w:val="28"/>
        </w:rPr>
      </w:pPr>
      <w:r w:rsidRPr="00744A73">
        <w:rPr>
          <w:sz w:val="28"/>
          <w:szCs w:val="28"/>
        </w:rPr>
        <w:t>Анализ</w:t>
      </w:r>
    </w:p>
    <w:p w14:paraId="5CA6E113" w14:textId="48EDD7BE" w:rsidR="00343F15" w:rsidRDefault="00343F15" w:rsidP="004D4BC4">
      <w:pPr>
        <w:pStyle w:val="a7"/>
        <w:numPr>
          <w:ilvl w:val="0"/>
          <w:numId w:val="35"/>
        </w:numPr>
        <w:tabs>
          <w:tab w:val="left" w:pos="851"/>
        </w:tabs>
        <w:spacing w:before="0" w:beforeAutospacing="0" w:after="0" w:afterAutospacing="0"/>
        <w:ind w:hanging="294"/>
        <w:jc w:val="both"/>
        <w:rPr>
          <w:sz w:val="28"/>
          <w:szCs w:val="28"/>
        </w:rPr>
      </w:pPr>
      <w:r w:rsidRPr="00744A73">
        <w:rPr>
          <w:sz w:val="28"/>
          <w:szCs w:val="28"/>
        </w:rPr>
        <w:t>Планирование</w:t>
      </w:r>
    </w:p>
    <w:p w14:paraId="59587EAC" w14:textId="70666F01" w:rsidR="00CC2553" w:rsidRPr="00555C77" w:rsidRDefault="00CC2553" w:rsidP="00CC255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55C77">
        <w:rPr>
          <w:sz w:val="28"/>
          <w:szCs w:val="28"/>
        </w:rPr>
        <w:t xml:space="preserve">Правильный ответ: </w:t>
      </w:r>
      <w:proofErr w:type="gramStart"/>
      <w:r w:rsidRPr="00555C77">
        <w:rPr>
          <w:sz w:val="28"/>
          <w:szCs w:val="28"/>
        </w:rPr>
        <w:t>Б</w:t>
      </w:r>
      <w:proofErr w:type="gramEnd"/>
      <w:r w:rsidRPr="00555C77">
        <w:rPr>
          <w:sz w:val="28"/>
          <w:szCs w:val="28"/>
        </w:rPr>
        <w:t xml:space="preserve">, В, </w:t>
      </w:r>
      <w:r w:rsidR="00343F15">
        <w:rPr>
          <w:sz w:val="28"/>
          <w:szCs w:val="28"/>
        </w:rPr>
        <w:t xml:space="preserve">Г, </w:t>
      </w:r>
      <w:r w:rsidRPr="00555C77">
        <w:rPr>
          <w:sz w:val="28"/>
          <w:szCs w:val="28"/>
        </w:rPr>
        <w:t>А</w:t>
      </w:r>
    </w:p>
    <w:p w14:paraId="33008259" w14:textId="77777777" w:rsidR="00CC2553" w:rsidRPr="00555C77" w:rsidRDefault="00CC2553" w:rsidP="00CC255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55C77">
        <w:rPr>
          <w:sz w:val="28"/>
          <w:szCs w:val="28"/>
        </w:rPr>
        <w:t>Компетенции (индикаторы): ПК-4</w:t>
      </w:r>
    </w:p>
    <w:p w14:paraId="047ED9F8" w14:textId="77777777" w:rsidR="00CC2553" w:rsidRPr="00555C77" w:rsidRDefault="00CC2553" w:rsidP="00CC2553">
      <w:pPr>
        <w:pStyle w:val="dt-p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75A7F60E" w14:textId="601B7AB6" w:rsidR="00CC2553" w:rsidRPr="00555C77" w:rsidRDefault="00CC2553" w:rsidP="00CC2553">
      <w:pPr>
        <w:pStyle w:val="dt-p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55C77">
        <w:rPr>
          <w:sz w:val="28"/>
          <w:szCs w:val="28"/>
        </w:rPr>
        <w:t xml:space="preserve">3. Установите правильную последовательность этапов </w:t>
      </w:r>
      <w:r w:rsidR="00534FB4" w:rsidRPr="00744A73">
        <w:rPr>
          <w:sz w:val="28"/>
          <w:szCs w:val="28"/>
        </w:rPr>
        <w:t>внедрения инновационной программы в спорт</w:t>
      </w:r>
      <w:r w:rsidRPr="00555C77">
        <w:rPr>
          <w:sz w:val="28"/>
          <w:szCs w:val="28"/>
        </w:rPr>
        <w:t>:</w:t>
      </w:r>
    </w:p>
    <w:p w14:paraId="193F7B66" w14:textId="4D656C7D" w:rsidR="00534FB4" w:rsidRDefault="00534FB4" w:rsidP="00534FB4">
      <w:pPr>
        <w:pStyle w:val="a7"/>
        <w:numPr>
          <w:ilvl w:val="0"/>
          <w:numId w:val="36"/>
        </w:numPr>
        <w:spacing w:before="0" w:beforeAutospacing="0" w:after="0" w:afterAutospacing="0"/>
        <w:jc w:val="both"/>
        <w:rPr>
          <w:sz w:val="28"/>
          <w:szCs w:val="28"/>
        </w:rPr>
      </w:pPr>
      <w:r w:rsidRPr="00744A73">
        <w:rPr>
          <w:sz w:val="28"/>
          <w:szCs w:val="28"/>
        </w:rPr>
        <w:t>Внедрение</w:t>
      </w:r>
    </w:p>
    <w:p w14:paraId="46FFD2E6" w14:textId="29B8B879" w:rsidR="00534FB4" w:rsidRDefault="00534FB4" w:rsidP="00534FB4">
      <w:pPr>
        <w:pStyle w:val="a7"/>
        <w:numPr>
          <w:ilvl w:val="0"/>
          <w:numId w:val="36"/>
        </w:numPr>
        <w:spacing w:before="0" w:beforeAutospacing="0" w:after="0" w:afterAutospacing="0"/>
        <w:jc w:val="both"/>
        <w:rPr>
          <w:sz w:val="28"/>
          <w:szCs w:val="28"/>
        </w:rPr>
      </w:pPr>
      <w:r w:rsidRPr="00744A73">
        <w:rPr>
          <w:sz w:val="28"/>
          <w:szCs w:val="28"/>
        </w:rPr>
        <w:t>Подготовка</w:t>
      </w:r>
    </w:p>
    <w:p w14:paraId="2E89C5F0" w14:textId="11AB7D24" w:rsidR="00534FB4" w:rsidRDefault="00534FB4" w:rsidP="00534FB4">
      <w:pPr>
        <w:pStyle w:val="a7"/>
        <w:numPr>
          <w:ilvl w:val="0"/>
          <w:numId w:val="36"/>
        </w:numPr>
        <w:spacing w:before="0" w:beforeAutospacing="0" w:after="0" w:afterAutospacing="0"/>
        <w:jc w:val="both"/>
        <w:rPr>
          <w:sz w:val="28"/>
          <w:szCs w:val="28"/>
        </w:rPr>
      </w:pPr>
      <w:r w:rsidRPr="00744A73">
        <w:rPr>
          <w:sz w:val="28"/>
          <w:szCs w:val="28"/>
        </w:rPr>
        <w:t>Разработка</w:t>
      </w:r>
    </w:p>
    <w:p w14:paraId="7AEC9269" w14:textId="1AF24519" w:rsidR="00534FB4" w:rsidRDefault="00534FB4" w:rsidP="00534FB4">
      <w:pPr>
        <w:pStyle w:val="a7"/>
        <w:numPr>
          <w:ilvl w:val="0"/>
          <w:numId w:val="36"/>
        </w:numPr>
        <w:spacing w:before="0" w:beforeAutospacing="0" w:after="0" w:afterAutospacing="0"/>
        <w:jc w:val="both"/>
        <w:rPr>
          <w:sz w:val="28"/>
          <w:szCs w:val="28"/>
        </w:rPr>
      </w:pPr>
      <w:r w:rsidRPr="00744A73">
        <w:rPr>
          <w:sz w:val="28"/>
          <w:szCs w:val="28"/>
        </w:rPr>
        <w:t>Оценка</w:t>
      </w:r>
    </w:p>
    <w:p w14:paraId="18FDFDC8" w14:textId="5A8214F2" w:rsidR="00CC2553" w:rsidRPr="00555C77" w:rsidRDefault="00CC2553" w:rsidP="00CC255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55C77">
        <w:rPr>
          <w:sz w:val="28"/>
          <w:szCs w:val="28"/>
        </w:rPr>
        <w:t xml:space="preserve">Правильный ответ: </w:t>
      </w:r>
      <w:proofErr w:type="gramStart"/>
      <w:r w:rsidR="00534FB4">
        <w:rPr>
          <w:sz w:val="28"/>
          <w:szCs w:val="28"/>
        </w:rPr>
        <w:t>Б</w:t>
      </w:r>
      <w:proofErr w:type="gramEnd"/>
      <w:r w:rsidRPr="00555C77">
        <w:rPr>
          <w:sz w:val="28"/>
          <w:szCs w:val="28"/>
        </w:rPr>
        <w:t xml:space="preserve">, </w:t>
      </w:r>
      <w:r w:rsidR="00534FB4">
        <w:rPr>
          <w:sz w:val="28"/>
          <w:szCs w:val="28"/>
        </w:rPr>
        <w:t xml:space="preserve">В, </w:t>
      </w:r>
      <w:r w:rsidRPr="00555C77">
        <w:rPr>
          <w:sz w:val="28"/>
          <w:szCs w:val="28"/>
        </w:rPr>
        <w:t>А, Г</w:t>
      </w:r>
    </w:p>
    <w:p w14:paraId="62FD91AF" w14:textId="77777777" w:rsidR="00CC2553" w:rsidRPr="00555C77" w:rsidRDefault="00CC2553" w:rsidP="00CC255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55C77">
        <w:rPr>
          <w:sz w:val="28"/>
          <w:szCs w:val="28"/>
        </w:rPr>
        <w:t>Компетенции (индикаторы): ПК-4</w:t>
      </w:r>
    </w:p>
    <w:p w14:paraId="03A7F8BA" w14:textId="77777777" w:rsidR="004B2EFE" w:rsidRDefault="004B2EFE" w:rsidP="004B2EFE">
      <w:pPr>
        <w:ind w:firstLine="709"/>
        <w:jc w:val="both"/>
        <w:rPr>
          <w:b/>
          <w:bCs/>
          <w:iCs/>
          <w:sz w:val="28"/>
          <w:szCs w:val="28"/>
        </w:rPr>
      </w:pPr>
    </w:p>
    <w:p w14:paraId="330B2866" w14:textId="10FCD818" w:rsidR="00921D21" w:rsidRPr="00921D21" w:rsidRDefault="00921D21" w:rsidP="004B2EFE">
      <w:pPr>
        <w:ind w:firstLine="709"/>
        <w:jc w:val="both"/>
        <w:rPr>
          <w:bCs/>
          <w:iCs/>
          <w:sz w:val="28"/>
          <w:szCs w:val="28"/>
        </w:rPr>
      </w:pPr>
      <w:r w:rsidRPr="00921D21">
        <w:rPr>
          <w:bCs/>
          <w:iCs/>
          <w:sz w:val="28"/>
          <w:szCs w:val="28"/>
        </w:rPr>
        <w:t xml:space="preserve">4. </w:t>
      </w:r>
      <w:r w:rsidRPr="00555C77">
        <w:rPr>
          <w:sz w:val="28"/>
          <w:szCs w:val="28"/>
        </w:rPr>
        <w:t>Установите правильную последовательность</w:t>
      </w:r>
      <w:r w:rsidRPr="00921D21">
        <w:rPr>
          <w:sz w:val="28"/>
          <w:szCs w:val="28"/>
        </w:rPr>
        <w:t xml:space="preserve"> </w:t>
      </w:r>
      <w:r w:rsidRPr="00744A73">
        <w:rPr>
          <w:sz w:val="28"/>
          <w:szCs w:val="28"/>
        </w:rPr>
        <w:t>действий при управлении проектом в сфере физической культуры и спорта</w:t>
      </w:r>
    </w:p>
    <w:p w14:paraId="373F95C2" w14:textId="2A711646" w:rsidR="00F86A3E" w:rsidRPr="00921D21" w:rsidRDefault="00921D21" w:rsidP="00921D21">
      <w:pPr>
        <w:pStyle w:val="a7"/>
        <w:numPr>
          <w:ilvl w:val="0"/>
          <w:numId w:val="37"/>
        </w:numPr>
        <w:spacing w:before="0" w:beforeAutospacing="0" w:after="0" w:afterAutospacing="0"/>
        <w:jc w:val="both"/>
        <w:rPr>
          <w:rStyle w:val="ab"/>
          <w:b w:val="0"/>
          <w:bCs w:val="0"/>
          <w:sz w:val="28"/>
          <w:szCs w:val="28"/>
        </w:rPr>
      </w:pPr>
      <w:r w:rsidRPr="00744A73">
        <w:rPr>
          <w:sz w:val="28"/>
          <w:szCs w:val="28"/>
        </w:rPr>
        <w:t>Реализация</w:t>
      </w:r>
    </w:p>
    <w:p w14:paraId="4EFACDB6" w14:textId="368FFE86" w:rsidR="00921D21" w:rsidRPr="00921D21" w:rsidRDefault="00921D21" w:rsidP="00921D21">
      <w:pPr>
        <w:pStyle w:val="a7"/>
        <w:numPr>
          <w:ilvl w:val="0"/>
          <w:numId w:val="37"/>
        </w:numPr>
        <w:spacing w:before="0" w:beforeAutospacing="0" w:after="0" w:afterAutospacing="0"/>
        <w:jc w:val="both"/>
        <w:rPr>
          <w:rStyle w:val="ab"/>
          <w:b w:val="0"/>
          <w:bCs w:val="0"/>
          <w:sz w:val="28"/>
          <w:szCs w:val="28"/>
        </w:rPr>
      </w:pPr>
      <w:r w:rsidRPr="00921D21">
        <w:rPr>
          <w:sz w:val="28"/>
          <w:szCs w:val="28"/>
        </w:rPr>
        <w:t>Планирование</w:t>
      </w:r>
    </w:p>
    <w:p w14:paraId="4D243199" w14:textId="4329A730" w:rsidR="00921D21" w:rsidRPr="00921D21" w:rsidRDefault="00921D21" w:rsidP="00921D21">
      <w:pPr>
        <w:pStyle w:val="a5"/>
        <w:numPr>
          <w:ilvl w:val="0"/>
          <w:numId w:val="37"/>
        </w:numPr>
        <w:jc w:val="both"/>
        <w:rPr>
          <w:sz w:val="28"/>
          <w:szCs w:val="28"/>
        </w:rPr>
      </w:pPr>
      <w:r w:rsidRPr="00921D21">
        <w:rPr>
          <w:sz w:val="28"/>
          <w:szCs w:val="28"/>
        </w:rPr>
        <w:t>Контроль</w:t>
      </w:r>
    </w:p>
    <w:p w14:paraId="008F8909" w14:textId="4852E364" w:rsidR="00921D21" w:rsidRPr="00921D21" w:rsidRDefault="00921D21" w:rsidP="00921D21">
      <w:pPr>
        <w:pStyle w:val="a5"/>
        <w:numPr>
          <w:ilvl w:val="0"/>
          <w:numId w:val="37"/>
        </w:numPr>
        <w:jc w:val="both"/>
        <w:rPr>
          <w:sz w:val="28"/>
          <w:szCs w:val="28"/>
        </w:rPr>
      </w:pPr>
      <w:r w:rsidRPr="00921D21">
        <w:rPr>
          <w:sz w:val="28"/>
          <w:szCs w:val="28"/>
        </w:rPr>
        <w:t>Завершение</w:t>
      </w:r>
    </w:p>
    <w:p w14:paraId="69E55C73" w14:textId="23FCA0CD" w:rsidR="00921D21" w:rsidRPr="00555C77" w:rsidRDefault="00921D21" w:rsidP="00921D2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55C77">
        <w:rPr>
          <w:sz w:val="28"/>
          <w:szCs w:val="28"/>
        </w:rPr>
        <w:t xml:space="preserve">Правильный ответ: </w:t>
      </w:r>
      <w:proofErr w:type="gramStart"/>
      <w:r>
        <w:rPr>
          <w:sz w:val="28"/>
          <w:szCs w:val="28"/>
        </w:rPr>
        <w:t>Б</w:t>
      </w:r>
      <w:proofErr w:type="gramEnd"/>
      <w:r w:rsidRPr="00555C77">
        <w:rPr>
          <w:sz w:val="28"/>
          <w:szCs w:val="28"/>
        </w:rPr>
        <w:t xml:space="preserve">, </w:t>
      </w:r>
      <w:r w:rsidR="004D4BC4">
        <w:rPr>
          <w:sz w:val="28"/>
          <w:szCs w:val="28"/>
        </w:rPr>
        <w:t>А</w:t>
      </w:r>
      <w:r w:rsidRPr="00555C77">
        <w:rPr>
          <w:sz w:val="28"/>
          <w:szCs w:val="28"/>
        </w:rPr>
        <w:t xml:space="preserve">, </w:t>
      </w:r>
      <w:r w:rsidR="004D4BC4">
        <w:rPr>
          <w:sz w:val="28"/>
          <w:szCs w:val="28"/>
        </w:rPr>
        <w:t xml:space="preserve">В, </w:t>
      </w:r>
      <w:r w:rsidRPr="00555C77">
        <w:rPr>
          <w:sz w:val="28"/>
          <w:szCs w:val="28"/>
        </w:rPr>
        <w:t>Г</w:t>
      </w:r>
    </w:p>
    <w:p w14:paraId="1F18A07D" w14:textId="77777777" w:rsidR="00921D21" w:rsidRPr="00555C77" w:rsidRDefault="00921D21" w:rsidP="00921D2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55C77">
        <w:rPr>
          <w:sz w:val="28"/>
          <w:szCs w:val="28"/>
        </w:rPr>
        <w:t>Компетенции (индикаторы): ПК-4</w:t>
      </w:r>
    </w:p>
    <w:p w14:paraId="1D88D891" w14:textId="77777777" w:rsidR="00921D21" w:rsidRDefault="00921D21" w:rsidP="00FB43C5">
      <w:pPr>
        <w:jc w:val="both"/>
        <w:rPr>
          <w:sz w:val="28"/>
          <w:szCs w:val="28"/>
        </w:rPr>
      </w:pPr>
    </w:p>
    <w:p w14:paraId="2DB191F2" w14:textId="77777777" w:rsidR="004D4BC4" w:rsidRDefault="004D4BC4" w:rsidP="00FB43C5">
      <w:pPr>
        <w:jc w:val="both"/>
        <w:rPr>
          <w:sz w:val="28"/>
          <w:szCs w:val="28"/>
        </w:rPr>
      </w:pPr>
    </w:p>
    <w:p w14:paraId="637E7DD5" w14:textId="77777777" w:rsidR="005477DB" w:rsidRDefault="005477DB" w:rsidP="00FB43C5">
      <w:pPr>
        <w:jc w:val="both"/>
        <w:rPr>
          <w:sz w:val="28"/>
          <w:szCs w:val="28"/>
        </w:rPr>
      </w:pPr>
    </w:p>
    <w:p w14:paraId="06AE41B4" w14:textId="77777777" w:rsidR="005477DB" w:rsidRPr="00921D21" w:rsidRDefault="005477DB" w:rsidP="00FB43C5">
      <w:pPr>
        <w:jc w:val="both"/>
        <w:rPr>
          <w:sz w:val="28"/>
          <w:szCs w:val="28"/>
        </w:rPr>
      </w:pPr>
      <w:bookmarkStart w:id="1" w:name="_GoBack"/>
      <w:bookmarkEnd w:id="1"/>
    </w:p>
    <w:p w14:paraId="0DBDD0D6" w14:textId="77777777" w:rsidR="00776BCF" w:rsidRPr="00555C77" w:rsidRDefault="00776BCF" w:rsidP="00FB43C5">
      <w:pPr>
        <w:jc w:val="both"/>
        <w:rPr>
          <w:b/>
          <w:sz w:val="28"/>
          <w:szCs w:val="28"/>
        </w:rPr>
      </w:pPr>
      <w:r w:rsidRPr="00555C77">
        <w:rPr>
          <w:b/>
          <w:sz w:val="28"/>
          <w:szCs w:val="28"/>
        </w:rPr>
        <w:lastRenderedPageBreak/>
        <w:t>Задания открытого</w:t>
      </w:r>
      <w:r w:rsidRPr="00555C77">
        <w:rPr>
          <w:b/>
          <w:spacing w:val="-4"/>
          <w:sz w:val="28"/>
          <w:szCs w:val="28"/>
        </w:rPr>
        <w:t xml:space="preserve"> типа</w:t>
      </w:r>
    </w:p>
    <w:p w14:paraId="46015897" w14:textId="77777777" w:rsidR="00776BCF" w:rsidRPr="00555C77" w:rsidRDefault="00776BCF" w:rsidP="00076732">
      <w:pPr>
        <w:ind w:firstLine="709"/>
        <w:jc w:val="both"/>
        <w:rPr>
          <w:b/>
          <w:sz w:val="28"/>
          <w:szCs w:val="28"/>
        </w:rPr>
      </w:pPr>
    </w:p>
    <w:p w14:paraId="57F36AEC" w14:textId="27DDB7B6" w:rsidR="00776BCF" w:rsidRPr="00555C77" w:rsidRDefault="00776BCF" w:rsidP="00F86A3E">
      <w:pPr>
        <w:ind w:firstLine="709"/>
        <w:rPr>
          <w:b/>
          <w:spacing w:val="-2"/>
          <w:sz w:val="28"/>
          <w:szCs w:val="28"/>
        </w:rPr>
      </w:pPr>
      <w:r w:rsidRPr="00555C77">
        <w:rPr>
          <w:b/>
          <w:sz w:val="28"/>
          <w:szCs w:val="28"/>
        </w:rPr>
        <w:t xml:space="preserve">Задания открытого типа на </w:t>
      </w:r>
      <w:r w:rsidRPr="00555C77">
        <w:rPr>
          <w:b/>
          <w:spacing w:val="-2"/>
          <w:sz w:val="28"/>
          <w:szCs w:val="28"/>
        </w:rPr>
        <w:t>дополнение</w:t>
      </w:r>
    </w:p>
    <w:p w14:paraId="3059BED2" w14:textId="77777777" w:rsidR="006D4A32" w:rsidRPr="00555C77" w:rsidRDefault="006D4A32" w:rsidP="00076732">
      <w:pPr>
        <w:ind w:firstLine="709"/>
        <w:jc w:val="both"/>
        <w:rPr>
          <w:b/>
          <w:i/>
          <w:sz w:val="28"/>
          <w:szCs w:val="28"/>
        </w:rPr>
      </w:pPr>
    </w:p>
    <w:p w14:paraId="2EF551D9" w14:textId="2ED8653A" w:rsidR="00F86A3E" w:rsidRPr="00555C77" w:rsidRDefault="00F86A3E" w:rsidP="006F2386">
      <w:pPr>
        <w:ind w:firstLine="709"/>
        <w:jc w:val="both"/>
        <w:rPr>
          <w:bCs/>
          <w:i/>
          <w:iCs/>
          <w:sz w:val="28"/>
          <w:szCs w:val="28"/>
        </w:rPr>
      </w:pPr>
      <w:r w:rsidRPr="00555C77">
        <w:rPr>
          <w:bCs/>
          <w:i/>
          <w:iCs/>
          <w:sz w:val="28"/>
          <w:szCs w:val="28"/>
        </w:rPr>
        <w:t>Напишите пропущенное слово (словосочетание)</w:t>
      </w:r>
    </w:p>
    <w:p w14:paraId="5ED3BFBE" w14:textId="77777777" w:rsidR="0039747E" w:rsidRPr="00555C77" w:rsidRDefault="0039747E" w:rsidP="00C62E2D">
      <w:pPr>
        <w:ind w:firstLine="709"/>
        <w:jc w:val="both"/>
        <w:rPr>
          <w:bCs/>
          <w:iCs/>
          <w:sz w:val="28"/>
          <w:szCs w:val="28"/>
        </w:rPr>
      </w:pPr>
    </w:p>
    <w:p w14:paraId="5B9C2739" w14:textId="77777777" w:rsidR="004D4BC4" w:rsidRPr="00744A73" w:rsidRDefault="008F1400" w:rsidP="004D4BC4">
      <w:pPr>
        <w:ind w:firstLine="709"/>
        <w:jc w:val="both"/>
        <w:rPr>
          <w:sz w:val="28"/>
          <w:szCs w:val="28"/>
        </w:rPr>
      </w:pPr>
      <w:r w:rsidRPr="00555C77">
        <w:rPr>
          <w:bCs/>
          <w:iCs/>
          <w:sz w:val="28"/>
          <w:szCs w:val="28"/>
        </w:rPr>
        <w:t xml:space="preserve">1. </w:t>
      </w:r>
      <w:r w:rsidR="004D4BC4" w:rsidRPr="00744A73">
        <w:rPr>
          <w:sz w:val="28"/>
          <w:szCs w:val="28"/>
        </w:rPr>
        <w:t>Проект, направленный на внедрение новых технологий и методов в сфере спорта, называется __________.</w:t>
      </w:r>
    </w:p>
    <w:p w14:paraId="33C1835A" w14:textId="5F91E97E" w:rsidR="008420E6" w:rsidRPr="00555C77" w:rsidRDefault="008420E6" w:rsidP="00022EFA">
      <w:pPr>
        <w:jc w:val="both"/>
        <w:rPr>
          <w:bCs/>
          <w:iCs/>
          <w:sz w:val="28"/>
          <w:szCs w:val="28"/>
        </w:rPr>
      </w:pPr>
      <w:r w:rsidRPr="00555C77">
        <w:rPr>
          <w:bCs/>
          <w:iCs/>
          <w:sz w:val="28"/>
          <w:szCs w:val="28"/>
        </w:rPr>
        <w:t xml:space="preserve">Правильный ответ: </w:t>
      </w:r>
      <w:r w:rsidR="004D4BC4" w:rsidRPr="00744A73">
        <w:rPr>
          <w:sz w:val="28"/>
          <w:szCs w:val="28"/>
        </w:rPr>
        <w:t>инновационный проект</w:t>
      </w:r>
      <w:r w:rsidR="004D4BC4" w:rsidRPr="00555C77">
        <w:rPr>
          <w:bCs/>
          <w:iCs/>
          <w:sz w:val="28"/>
          <w:szCs w:val="28"/>
        </w:rPr>
        <w:t xml:space="preserve"> </w:t>
      </w:r>
    </w:p>
    <w:p w14:paraId="3F76E527" w14:textId="77777777" w:rsidR="00022EFA" w:rsidRPr="00555C77" w:rsidRDefault="00022EFA" w:rsidP="00022EF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55C77">
        <w:rPr>
          <w:sz w:val="28"/>
          <w:szCs w:val="28"/>
        </w:rPr>
        <w:t>Компетенции (индикаторы): ПК-4</w:t>
      </w:r>
    </w:p>
    <w:p w14:paraId="21D8D58F" w14:textId="77777777" w:rsidR="008420E6" w:rsidRPr="00555C77" w:rsidRDefault="008420E6" w:rsidP="008420E6">
      <w:pPr>
        <w:ind w:firstLine="709"/>
        <w:jc w:val="both"/>
        <w:rPr>
          <w:bCs/>
          <w:iCs/>
          <w:sz w:val="28"/>
          <w:szCs w:val="28"/>
        </w:rPr>
      </w:pPr>
    </w:p>
    <w:p w14:paraId="58BE4928" w14:textId="77777777" w:rsidR="004D4BC4" w:rsidRPr="00744A73" w:rsidRDefault="008420E6" w:rsidP="004D4BC4">
      <w:pPr>
        <w:ind w:firstLine="709"/>
        <w:jc w:val="both"/>
        <w:rPr>
          <w:sz w:val="28"/>
          <w:szCs w:val="28"/>
        </w:rPr>
      </w:pPr>
      <w:r w:rsidRPr="00555C77">
        <w:rPr>
          <w:bCs/>
          <w:iCs/>
          <w:sz w:val="28"/>
          <w:szCs w:val="28"/>
        </w:rPr>
        <w:t>2</w:t>
      </w:r>
      <w:r w:rsidR="00022EFA" w:rsidRPr="00555C77">
        <w:rPr>
          <w:bCs/>
          <w:iCs/>
          <w:sz w:val="28"/>
          <w:szCs w:val="28"/>
        </w:rPr>
        <w:t>.</w:t>
      </w:r>
      <w:r w:rsidRPr="00555C77">
        <w:rPr>
          <w:bCs/>
          <w:iCs/>
          <w:sz w:val="28"/>
          <w:szCs w:val="28"/>
        </w:rPr>
        <w:t xml:space="preserve"> </w:t>
      </w:r>
      <w:r w:rsidR="004D4BC4" w:rsidRPr="00744A73">
        <w:rPr>
          <w:sz w:val="28"/>
          <w:szCs w:val="28"/>
        </w:rPr>
        <w:t>Основной этап управления рисками включает __________ и оценку возможных угроз и возможностей проекта.</w:t>
      </w:r>
    </w:p>
    <w:p w14:paraId="3DEAD6C7" w14:textId="6EC6E021" w:rsidR="008420E6" w:rsidRPr="00555C77" w:rsidRDefault="008420E6" w:rsidP="00022EFA">
      <w:pPr>
        <w:jc w:val="both"/>
        <w:rPr>
          <w:bCs/>
          <w:iCs/>
          <w:sz w:val="28"/>
          <w:szCs w:val="28"/>
        </w:rPr>
      </w:pPr>
      <w:r w:rsidRPr="00555C77">
        <w:rPr>
          <w:bCs/>
          <w:iCs/>
          <w:sz w:val="28"/>
          <w:szCs w:val="28"/>
        </w:rPr>
        <w:t xml:space="preserve">Правильный ответ: </w:t>
      </w:r>
      <w:r w:rsidR="004D4BC4" w:rsidRPr="00744A73">
        <w:rPr>
          <w:sz w:val="28"/>
          <w:szCs w:val="28"/>
        </w:rPr>
        <w:t>выявление</w:t>
      </w:r>
      <w:r w:rsidR="004D4BC4" w:rsidRPr="00555C77">
        <w:rPr>
          <w:bCs/>
          <w:iCs/>
          <w:sz w:val="28"/>
          <w:szCs w:val="28"/>
        </w:rPr>
        <w:t xml:space="preserve"> </w:t>
      </w:r>
    </w:p>
    <w:p w14:paraId="37F8AB40" w14:textId="77777777" w:rsidR="00022EFA" w:rsidRPr="00555C77" w:rsidRDefault="00022EFA" w:rsidP="00022EF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55C77">
        <w:rPr>
          <w:sz w:val="28"/>
          <w:szCs w:val="28"/>
        </w:rPr>
        <w:t>Компетенции (индикаторы): ПК-4</w:t>
      </w:r>
    </w:p>
    <w:p w14:paraId="753E5932" w14:textId="77777777" w:rsidR="008420E6" w:rsidRPr="00555C77" w:rsidRDefault="008420E6" w:rsidP="008420E6">
      <w:pPr>
        <w:ind w:firstLine="709"/>
        <w:jc w:val="both"/>
        <w:rPr>
          <w:bCs/>
          <w:iCs/>
          <w:sz w:val="28"/>
          <w:szCs w:val="28"/>
        </w:rPr>
      </w:pPr>
    </w:p>
    <w:p w14:paraId="5000DC3C" w14:textId="77777777" w:rsidR="004D4BC4" w:rsidRPr="00744A73" w:rsidRDefault="008420E6" w:rsidP="004D4BC4">
      <w:pPr>
        <w:ind w:firstLine="709"/>
        <w:jc w:val="both"/>
        <w:rPr>
          <w:sz w:val="28"/>
          <w:szCs w:val="28"/>
        </w:rPr>
      </w:pPr>
      <w:r w:rsidRPr="00555C77">
        <w:rPr>
          <w:bCs/>
          <w:iCs/>
          <w:sz w:val="28"/>
          <w:szCs w:val="28"/>
        </w:rPr>
        <w:t>3</w:t>
      </w:r>
      <w:r w:rsidR="00022EFA" w:rsidRPr="00555C77">
        <w:rPr>
          <w:bCs/>
          <w:iCs/>
          <w:sz w:val="28"/>
          <w:szCs w:val="28"/>
        </w:rPr>
        <w:t>.</w:t>
      </w:r>
      <w:r w:rsidRPr="00555C77">
        <w:rPr>
          <w:bCs/>
          <w:iCs/>
          <w:sz w:val="28"/>
          <w:szCs w:val="28"/>
        </w:rPr>
        <w:t xml:space="preserve"> </w:t>
      </w:r>
      <w:r w:rsidR="004D4BC4" w:rsidRPr="00744A73">
        <w:rPr>
          <w:sz w:val="28"/>
          <w:szCs w:val="28"/>
        </w:rPr>
        <w:t>Для оценки эффективности инновационного проекта используют __________, которые позволяют определить достигнутые результаты и социально-экономический эффект.</w:t>
      </w:r>
    </w:p>
    <w:p w14:paraId="4DD1F328" w14:textId="2C35EC48" w:rsidR="00CC2553" w:rsidRPr="00555C77" w:rsidRDefault="008420E6" w:rsidP="00022EFA">
      <w:pPr>
        <w:jc w:val="both"/>
        <w:rPr>
          <w:bCs/>
          <w:iCs/>
          <w:sz w:val="28"/>
          <w:szCs w:val="28"/>
        </w:rPr>
      </w:pPr>
      <w:r w:rsidRPr="00555C77">
        <w:rPr>
          <w:bCs/>
          <w:iCs/>
          <w:sz w:val="28"/>
          <w:szCs w:val="28"/>
        </w:rPr>
        <w:t xml:space="preserve">Правильный ответ: </w:t>
      </w:r>
      <w:r w:rsidR="004D4BC4" w:rsidRPr="00744A73">
        <w:rPr>
          <w:sz w:val="28"/>
          <w:szCs w:val="28"/>
        </w:rPr>
        <w:t>показатели</w:t>
      </w:r>
      <w:r w:rsidR="004D4BC4" w:rsidRPr="00555C77">
        <w:rPr>
          <w:bCs/>
          <w:iCs/>
          <w:sz w:val="28"/>
          <w:szCs w:val="28"/>
        </w:rPr>
        <w:t xml:space="preserve"> </w:t>
      </w:r>
    </w:p>
    <w:p w14:paraId="48F5DE6C" w14:textId="77777777" w:rsidR="00C62E2D" w:rsidRPr="00555C77" w:rsidRDefault="00C62E2D" w:rsidP="00022EF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55C77">
        <w:rPr>
          <w:sz w:val="28"/>
          <w:szCs w:val="28"/>
        </w:rPr>
        <w:t>Компетенции (индикаторы): ПК-4</w:t>
      </w:r>
    </w:p>
    <w:p w14:paraId="33F303F9" w14:textId="77777777" w:rsidR="00C62E2D" w:rsidRPr="00555C77" w:rsidRDefault="00C62E2D" w:rsidP="00C62E2D">
      <w:pPr>
        <w:ind w:firstLine="709"/>
        <w:jc w:val="both"/>
        <w:rPr>
          <w:bCs/>
          <w:iCs/>
          <w:sz w:val="28"/>
          <w:szCs w:val="28"/>
        </w:rPr>
      </w:pPr>
    </w:p>
    <w:p w14:paraId="03782C5C" w14:textId="77777777" w:rsidR="004D4BC4" w:rsidRPr="00744A73" w:rsidRDefault="004D4BC4" w:rsidP="004D4BC4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4. </w:t>
      </w:r>
      <w:r w:rsidRPr="00744A73">
        <w:rPr>
          <w:sz w:val="28"/>
          <w:szCs w:val="28"/>
        </w:rPr>
        <w:t>Ключевым элементом успешного внедрения инноваций является __________ командной работы и взаимодействия участников проекта.</w:t>
      </w:r>
    </w:p>
    <w:p w14:paraId="26A7E178" w14:textId="00CF0AA7" w:rsidR="004D4BC4" w:rsidRPr="00555C77" w:rsidRDefault="004D4BC4" w:rsidP="004D4BC4">
      <w:pPr>
        <w:jc w:val="both"/>
        <w:rPr>
          <w:bCs/>
          <w:iCs/>
          <w:sz w:val="28"/>
          <w:szCs w:val="28"/>
        </w:rPr>
      </w:pPr>
      <w:r w:rsidRPr="00555C77">
        <w:rPr>
          <w:bCs/>
          <w:iCs/>
          <w:sz w:val="28"/>
          <w:szCs w:val="28"/>
        </w:rPr>
        <w:t xml:space="preserve">Правильный ответ: </w:t>
      </w:r>
      <w:r w:rsidRPr="00744A73">
        <w:rPr>
          <w:sz w:val="28"/>
          <w:szCs w:val="28"/>
        </w:rPr>
        <w:t>управление</w:t>
      </w:r>
      <w:r w:rsidRPr="00744A73">
        <w:rPr>
          <w:sz w:val="28"/>
          <w:szCs w:val="28"/>
        </w:rPr>
        <w:t xml:space="preserve"> </w:t>
      </w:r>
    </w:p>
    <w:p w14:paraId="11817C8F" w14:textId="77777777" w:rsidR="004D4BC4" w:rsidRPr="00555C77" w:rsidRDefault="004D4BC4" w:rsidP="004D4BC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55C77">
        <w:rPr>
          <w:sz w:val="28"/>
          <w:szCs w:val="28"/>
        </w:rPr>
        <w:t>Компетенции (индикаторы): ПК-4</w:t>
      </w:r>
    </w:p>
    <w:p w14:paraId="190EC0C2" w14:textId="2BB651FD" w:rsidR="00C62E2D" w:rsidRDefault="00C62E2D" w:rsidP="00C62E2D">
      <w:pPr>
        <w:ind w:firstLine="709"/>
        <w:jc w:val="both"/>
        <w:rPr>
          <w:bCs/>
          <w:iCs/>
          <w:sz w:val="28"/>
          <w:szCs w:val="28"/>
        </w:rPr>
      </w:pPr>
    </w:p>
    <w:p w14:paraId="341D0AC9" w14:textId="77777777" w:rsidR="00776BCF" w:rsidRPr="00555C77" w:rsidRDefault="00776BCF" w:rsidP="00F86A3E">
      <w:pPr>
        <w:ind w:firstLine="709"/>
        <w:rPr>
          <w:b/>
          <w:sz w:val="28"/>
          <w:szCs w:val="28"/>
        </w:rPr>
      </w:pPr>
      <w:r w:rsidRPr="00555C77">
        <w:rPr>
          <w:b/>
          <w:sz w:val="28"/>
          <w:szCs w:val="28"/>
        </w:rPr>
        <w:t>Задания открытого типа с кратким свободным ответом</w:t>
      </w:r>
    </w:p>
    <w:p w14:paraId="5933808F" w14:textId="77777777" w:rsidR="001E5238" w:rsidRPr="00555C77" w:rsidRDefault="001E5238" w:rsidP="00076732">
      <w:pPr>
        <w:ind w:firstLine="709"/>
        <w:jc w:val="both"/>
        <w:rPr>
          <w:b/>
          <w:i/>
          <w:sz w:val="28"/>
          <w:szCs w:val="28"/>
        </w:rPr>
      </w:pPr>
    </w:p>
    <w:p w14:paraId="3EB031B8" w14:textId="225388BD" w:rsidR="002F3B80" w:rsidRPr="00555C77" w:rsidRDefault="002F3B80" w:rsidP="00A207AC">
      <w:pPr>
        <w:pStyle w:val="ac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555C77">
        <w:rPr>
          <w:i/>
          <w:sz w:val="28"/>
          <w:szCs w:val="28"/>
        </w:rPr>
        <w:t>Ответьте на вопрос:</w:t>
      </w:r>
    </w:p>
    <w:p w14:paraId="7C21AF3E" w14:textId="77777777" w:rsidR="004D4BC4" w:rsidRPr="00744A73" w:rsidRDefault="004D4524" w:rsidP="004D4BC4">
      <w:pPr>
        <w:ind w:firstLine="709"/>
        <w:jc w:val="both"/>
        <w:rPr>
          <w:sz w:val="28"/>
          <w:szCs w:val="28"/>
        </w:rPr>
      </w:pPr>
      <w:r w:rsidRPr="00555C77">
        <w:rPr>
          <w:sz w:val="28"/>
          <w:szCs w:val="28"/>
        </w:rPr>
        <w:t xml:space="preserve">1. </w:t>
      </w:r>
      <w:r w:rsidR="004D4BC4" w:rsidRPr="00744A73">
        <w:rPr>
          <w:sz w:val="28"/>
          <w:szCs w:val="28"/>
        </w:rPr>
        <w:t>Что такое инновационный прое</w:t>
      </w:r>
      <w:proofErr w:type="gramStart"/>
      <w:r w:rsidR="004D4BC4" w:rsidRPr="00744A73">
        <w:rPr>
          <w:sz w:val="28"/>
          <w:szCs w:val="28"/>
        </w:rPr>
        <w:t>кт в сф</w:t>
      </w:r>
      <w:proofErr w:type="gramEnd"/>
      <w:r w:rsidR="004D4BC4" w:rsidRPr="00744A73">
        <w:rPr>
          <w:sz w:val="28"/>
          <w:szCs w:val="28"/>
        </w:rPr>
        <w:t>ере физической культуры и спорта?</w:t>
      </w:r>
    </w:p>
    <w:p w14:paraId="08F26AAD" w14:textId="77777777" w:rsidR="004D4BC4" w:rsidRPr="00555C77" w:rsidRDefault="004D4BC4" w:rsidP="004D4BC4">
      <w:pPr>
        <w:pStyle w:val="ac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555C77">
        <w:rPr>
          <w:sz w:val="28"/>
          <w:szCs w:val="28"/>
        </w:rPr>
        <w:t>Правильный ответ:</w:t>
      </w:r>
    </w:p>
    <w:p w14:paraId="63125C65" w14:textId="77777777" w:rsidR="004D4BC4" w:rsidRPr="00744A73" w:rsidRDefault="004D4BC4" w:rsidP="004D4BC4">
      <w:pPr>
        <w:ind w:firstLine="709"/>
        <w:jc w:val="both"/>
        <w:rPr>
          <w:sz w:val="28"/>
          <w:szCs w:val="28"/>
        </w:rPr>
      </w:pPr>
      <w:r w:rsidRPr="00744A73">
        <w:rPr>
          <w:sz w:val="28"/>
          <w:szCs w:val="28"/>
        </w:rPr>
        <w:t>Инновационный проект — это инициатива, направленная на внедрение новых идей, технологий или методов для улучшения спортивных результатов, инфраструктуры или организации деятельности в сфере физической культуры и спорта.</w:t>
      </w:r>
    </w:p>
    <w:p w14:paraId="5C314FFE" w14:textId="77777777" w:rsidR="00B93C35" w:rsidRPr="00555C77" w:rsidRDefault="00B93C35" w:rsidP="00B93C3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5C77">
        <w:rPr>
          <w:sz w:val="28"/>
          <w:szCs w:val="28"/>
        </w:rPr>
        <w:t>Компетенции (индикаторы): ПК-4</w:t>
      </w:r>
    </w:p>
    <w:p w14:paraId="4AB9A9A9" w14:textId="77777777" w:rsidR="00B93C35" w:rsidRPr="00555C77" w:rsidRDefault="00B93C35" w:rsidP="00B93C35">
      <w:pPr>
        <w:pStyle w:val="ac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</w:p>
    <w:p w14:paraId="0A539A96" w14:textId="77777777" w:rsidR="004D4BC4" w:rsidRPr="00744A73" w:rsidRDefault="00B93C35" w:rsidP="004D4BC4">
      <w:pPr>
        <w:ind w:firstLine="709"/>
        <w:jc w:val="both"/>
        <w:rPr>
          <w:sz w:val="28"/>
          <w:szCs w:val="28"/>
        </w:rPr>
      </w:pPr>
      <w:r w:rsidRPr="00555C77">
        <w:rPr>
          <w:sz w:val="28"/>
          <w:szCs w:val="28"/>
        </w:rPr>
        <w:t xml:space="preserve">2. </w:t>
      </w:r>
      <w:r w:rsidR="004D4BC4" w:rsidRPr="00744A73">
        <w:rPr>
          <w:sz w:val="28"/>
          <w:szCs w:val="28"/>
        </w:rPr>
        <w:t>Назовите основные этапы управления инновационным проектом.</w:t>
      </w:r>
    </w:p>
    <w:p w14:paraId="2C48337B" w14:textId="77777777" w:rsidR="00B93C35" w:rsidRPr="00555C77" w:rsidRDefault="00B93C35" w:rsidP="00B93C35">
      <w:pPr>
        <w:pStyle w:val="ac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555C77">
        <w:rPr>
          <w:sz w:val="28"/>
          <w:szCs w:val="28"/>
        </w:rPr>
        <w:t>Правильный ответ:</w:t>
      </w:r>
    </w:p>
    <w:p w14:paraId="34DE405F" w14:textId="3CEE3CCF" w:rsidR="00CA0385" w:rsidRDefault="00CA0385" w:rsidP="00B93C35">
      <w:pPr>
        <w:pStyle w:val="ac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744A73">
        <w:rPr>
          <w:sz w:val="28"/>
          <w:szCs w:val="28"/>
        </w:rPr>
        <w:t>Основные этапы включают: генерацию идеи, планирование, реализацию, контроль и оценку результатов, а также завершение проекта</w:t>
      </w:r>
    </w:p>
    <w:p w14:paraId="4B8C983F" w14:textId="77777777" w:rsidR="00B93C35" w:rsidRPr="00555C77" w:rsidRDefault="00B93C35" w:rsidP="00B93C3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5C77">
        <w:rPr>
          <w:sz w:val="28"/>
          <w:szCs w:val="28"/>
        </w:rPr>
        <w:t>Компетенции (индикаторы): ПК-4</w:t>
      </w:r>
    </w:p>
    <w:p w14:paraId="3893A437" w14:textId="77777777" w:rsidR="00B93C35" w:rsidRPr="00555C77" w:rsidRDefault="00B93C35" w:rsidP="00B93C35">
      <w:pPr>
        <w:pStyle w:val="ac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</w:p>
    <w:p w14:paraId="70F1D6E3" w14:textId="77777777" w:rsidR="00CA0385" w:rsidRPr="00744A73" w:rsidRDefault="00B93C35" w:rsidP="00CA0385">
      <w:pPr>
        <w:ind w:firstLine="709"/>
        <w:jc w:val="both"/>
        <w:rPr>
          <w:sz w:val="28"/>
          <w:szCs w:val="28"/>
        </w:rPr>
      </w:pPr>
      <w:r w:rsidRPr="00555C77">
        <w:rPr>
          <w:sz w:val="28"/>
          <w:szCs w:val="28"/>
        </w:rPr>
        <w:lastRenderedPageBreak/>
        <w:t xml:space="preserve">3. </w:t>
      </w:r>
      <w:r w:rsidR="00CA0385" w:rsidRPr="00744A73">
        <w:rPr>
          <w:sz w:val="28"/>
          <w:szCs w:val="28"/>
        </w:rPr>
        <w:t>Почему важно управлять рисками в инновационных проектах в сфере спорта?</w:t>
      </w:r>
    </w:p>
    <w:p w14:paraId="39461F5C" w14:textId="77777777" w:rsidR="00B93C35" w:rsidRPr="00555C77" w:rsidRDefault="00B93C35" w:rsidP="00B93C35">
      <w:pPr>
        <w:pStyle w:val="ac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555C77">
        <w:rPr>
          <w:sz w:val="28"/>
          <w:szCs w:val="28"/>
        </w:rPr>
        <w:t>Правильный ответ:</w:t>
      </w:r>
    </w:p>
    <w:p w14:paraId="4D793C9E" w14:textId="77777777" w:rsidR="00CA0385" w:rsidRPr="00744A73" w:rsidRDefault="00CA0385" w:rsidP="00CA0385">
      <w:pPr>
        <w:ind w:firstLine="709"/>
        <w:jc w:val="both"/>
        <w:rPr>
          <w:sz w:val="28"/>
          <w:szCs w:val="28"/>
        </w:rPr>
      </w:pPr>
      <w:r w:rsidRPr="00744A73">
        <w:rPr>
          <w:sz w:val="28"/>
          <w:szCs w:val="28"/>
        </w:rPr>
        <w:t>Потому что управление рисками помогает выявить возможные угрозы и возможности, снизить негативные последствия и повысить шансы успешной реализации проекта.</w:t>
      </w:r>
    </w:p>
    <w:p w14:paraId="4B153DB7" w14:textId="77777777" w:rsidR="00B93C35" w:rsidRPr="00555C77" w:rsidRDefault="00B93C35" w:rsidP="00B93C3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5C77">
        <w:rPr>
          <w:sz w:val="28"/>
          <w:szCs w:val="28"/>
        </w:rPr>
        <w:t>Компетенции (индикаторы): ПК-4</w:t>
      </w:r>
    </w:p>
    <w:p w14:paraId="145D5398" w14:textId="77777777" w:rsidR="00022EFA" w:rsidRPr="00555C77" w:rsidRDefault="00022EFA" w:rsidP="00A207AC">
      <w:pPr>
        <w:pStyle w:val="ac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</w:p>
    <w:p w14:paraId="1E34BDBF" w14:textId="20AFDDBE" w:rsidR="00E014D3" w:rsidRDefault="00CA0385" w:rsidP="00E014D3">
      <w:pPr>
        <w:pStyle w:val="ac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44A73">
        <w:rPr>
          <w:sz w:val="28"/>
          <w:szCs w:val="28"/>
        </w:rPr>
        <w:t>Какие показатели используют для оценки эффективности инновационного проекта в сфере физической культуры и спорта?</w:t>
      </w:r>
    </w:p>
    <w:p w14:paraId="39D11635" w14:textId="77777777" w:rsidR="00CA0385" w:rsidRPr="00555C77" w:rsidRDefault="00CA0385" w:rsidP="00CA0385">
      <w:pPr>
        <w:pStyle w:val="ac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555C77">
        <w:rPr>
          <w:sz w:val="28"/>
          <w:szCs w:val="28"/>
        </w:rPr>
        <w:t>Правильный ответ:</w:t>
      </w:r>
    </w:p>
    <w:p w14:paraId="157EC5C8" w14:textId="77777777" w:rsidR="00CA0385" w:rsidRPr="00744A73" w:rsidRDefault="00CA0385" w:rsidP="00CA0385">
      <w:pPr>
        <w:ind w:firstLine="709"/>
        <w:jc w:val="both"/>
        <w:rPr>
          <w:sz w:val="28"/>
          <w:szCs w:val="28"/>
        </w:rPr>
      </w:pPr>
      <w:r w:rsidRPr="00744A73">
        <w:rPr>
          <w:sz w:val="28"/>
          <w:szCs w:val="28"/>
        </w:rPr>
        <w:t>Используют показатели социального и экономического эффекта, уровень внедрения инноваций, количество участников, а также достижения поставленных целей и результатов.</w:t>
      </w:r>
    </w:p>
    <w:p w14:paraId="7FA9FCC1" w14:textId="77777777" w:rsidR="00CA0385" w:rsidRPr="00555C77" w:rsidRDefault="00CA0385" w:rsidP="00E014D3">
      <w:pPr>
        <w:pStyle w:val="ac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</w:p>
    <w:p w14:paraId="78A7341E" w14:textId="77777777" w:rsidR="00776BCF" w:rsidRPr="00555C77" w:rsidRDefault="00776BCF" w:rsidP="00F86A3E">
      <w:pPr>
        <w:ind w:firstLine="709"/>
        <w:rPr>
          <w:b/>
          <w:sz w:val="28"/>
          <w:szCs w:val="28"/>
        </w:rPr>
      </w:pPr>
      <w:r w:rsidRPr="00555C77">
        <w:rPr>
          <w:b/>
          <w:sz w:val="28"/>
          <w:szCs w:val="28"/>
        </w:rPr>
        <w:t>Задания открытого типа с развернутым ответом</w:t>
      </w:r>
    </w:p>
    <w:p w14:paraId="41876559" w14:textId="77777777" w:rsidR="00DA0448" w:rsidRPr="00555C77" w:rsidRDefault="00DA0448" w:rsidP="0007673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14:paraId="6D9F138A" w14:textId="25628E9E" w:rsidR="002F3B80" w:rsidRPr="00555C77" w:rsidRDefault="002F3B80" w:rsidP="00C955F5">
      <w:pPr>
        <w:ind w:firstLine="709"/>
        <w:jc w:val="both"/>
        <w:rPr>
          <w:i/>
          <w:sz w:val="28"/>
          <w:szCs w:val="28"/>
        </w:rPr>
      </w:pPr>
      <w:r w:rsidRPr="00555C77">
        <w:rPr>
          <w:i/>
          <w:sz w:val="28"/>
          <w:szCs w:val="28"/>
        </w:rPr>
        <w:t xml:space="preserve"> Дайте развёрнутый ответ в свободной форме.</w:t>
      </w:r>
    </w:p>
    <w:p w14:paraId="24830297" w14:textId="77777777" w:rsidR="00CA0385" w:rsidRPr="00744A73" w:rsidRDefault="004B42E6" w:rsidP="00CA0385">
      <w:pPr>
        <w:ind w:firstLine="709"/>
        <w:jc w:val="both"/>
        <w:rPr>
          <w:sz w:val="28"/>
          <w:szCs w:val="28"/>
        </w:rPr>
      </w:pPr>
      <w:r w:rsidRPr="00555C77">
        <w:rPr>
          <w:sz w:val="28"/>
          <w:szCs w:val="28"/>
        </w:rPr>
        <w:t xml:space="preserve">1. </w:t>
      </w:r>
      <w:r w:rsidR="00CA0385" w:rsidRPr="00744A73">
        <w:rPr>
          <w:sz w:val="28"/>
          <w:szCs w:val="28"/>
        </w:rPr>
        <w:t>Объясните, какие основные этапы включает управление инновационным проектом в сфере физической культуры и спорта, и почему важно соблюдать последовательность этих этапов.</w:t>
      </w:r>
    </w:p>
    <w:p w14:paraId="4C49177C" w14:textId="77777777" w:rsidR="00633591" w:rsidRPr="00555C77" w:rsidRDefault="00633591" w:rsidP="00633591">
      <w:pPr>
        <w:ind w:firstLine="709"/>
        <w:jc w:val="both"/>
        <w:rPr>
          <w:sz w:val="28"/>
          <w:szCs w:val="28"/>
        </w:rPr>
      </w:pPr>
      <w:r w:rsidRPr="00555C77">
        <w:rPr>
          <w:sz w:val="28"/>
          <w:szCs w:val="28"/>
        </w:rPr>
        <w:t>Время выполнения  – 20 минут.</w:t>
      </w:r>
    </w:p>
    <w:p w14:paraId="2B16DD98" w14:textId="77777777" w:rsidR="00633591" w:rsidRPr="00555C77" w:rsidRDefault="00633591" w:rsidP="00633591">
      <w:pPr>
        <w:ind w:firstLine="709"/>
        <w:jc w:val="both"/>
        <w:rPr>
          <w:sz w:val="28"/>
          <w:szCs w:val="28"/>
        </w:rPr>
      </w:pPr>
      <w:r w:rsidRPr="00555C77">
        <w:rPr>
          <w:sz w:val="28"/>
          <w:szCs w:val="28"/>
        </w:rPr>
        <w:t xml:space="preserve">Ожидаемый результат: </w:t>
      </w:r>
    </w:p>
    <w:p w14:paraId="7C39AA86" w14:textId="77777777" w:rsidR="00CA0385" w:rsidRPr="00744A73" w:rsidRDefault="00CA0385" w:rsidP="00CA0385">
      <w:pPr>
        <w:ind w:firstLine="709"/>
        <w:jc w:val="both"/>
        <w:rPr>
          <w:sz w:val="28"/>
          <w:szCs w:val="28"/>
        </w:rPr>
      </w:pPr>
      <w:r w:rsidRPr="00744A73">
        <w:rPr>
          <w:sz w:val="28"/>
          <w:szCs w:val="28"/>
        </w:rPr>
        <w:t>Управление инновационным проектом в сфере физической культуры и спорта включает несколько ключевых этапов: генерацию идеи, планирование, реализацию, контроль и оценку результатов, а также завершение проекта. Каждый этап играет важную роль в обеспечении успешного внедрения инноваций. Генерация идеи позволяет определить новые подходы или технологии, которые могут повысить эффективность деятельности. Планирование включает разработку стратегии, распределение ресурсов и установление сроков, что обеспечивает структурированный подход к реализации. Реализация — это непосредственное внедрение инноваций, а контроль позволяет отслеживать прогресс и своевременно устранять возникающие проблемы. Оценка результатов помогает определить достигнутые цели и эффективность проекта, а завершение — подведение итогов и документирование опыта. Соблюдение последовательности этих этапов обеспечивает системный подход, минимизирует риски и повышает вероятность успешного внедрения инноваций.</w:t>
      </w:r>
    </w:p>
    <w:p w14:paraId="76125903" w14:textId="77777777" w:rsidR="00633591" w:rsidRPr="00555C77" w:rsidRDefault="00633591" w:rsidP="00633591">
      <w:pPr>
        <w:ind w:firstLine="709"/>
        <w:jc w:val="both"/>
        <w:rPr>
          <w:sz w:val="28"/>
          <w:szCs w:val="28"/>
        </w:rPr>
      </w:pPr>
      <w:r w:rsidRPr="00555C77">
        <w:rPr>
          <w:sz w:val="28"/>
          <w:szCs w:val="28"/>
        </w:rPr>
        <w:t>Критерии оценивания: смысловое соответствие приведенному изложению.</w:t>
      </w:r>
    </w:p>
    <w:p w14:paraId="38EDC18D" w14:textId="77777777" w:rsidR="00633591" w:rsidRPr="00555C77" w:rsidRDefault="00633591" w:rsidP="0063359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5C77">
        <w:rPr>
          <w:sz w:val="28"/>
          <w:szCs w:val="28"/>
        </w:rPr>
        <w:t>Компетенции (индикаторы): ПК-4</w:t>
      </w:r>
    </w:p>
    <w:p w14:paraId="273FD920" w14:textId="77777777" w:rsidR="00633591" w:rsidRPr="00555C77" w:rsidRDefault="00633591" w:rsidP="0062681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96A96D5" w14:textId="77777777" w:rsidR="00CA0385" w:rsidRPr="00744A73" w:rsidRDefault="0062681D" w:rsidP="00CA0385">
      <w:pPr>
        <w:ind w:firstLine="709"/>
        <w:jc w:val="both"/>
        <w:rPr>
          <w:sz w:val="28"/>
          <w:szCs w:val="28"/>
        </w:rPr>
      </w:pPr>
      <w:r w:rsidRPr="00555C77">
        <w:rPr>
          <w:sz w:val="28"/>
          <w:szCs w:val="28"/>
        </w:rPr>
        <w:t>2</w:t>
      </w:r>
      <w:r w:rsidR="00633591" w:rsidRPr="00555C77">
        <w:rPr>
          <w:sz w:val="28"/>
          <w:szCs w:val="28"/>
        </w:rPr>
        <w:t>.</w:t>
      </w:r>
      <w:r w:rsidRPr="00555C77">
        <w:rPr>
          <w:sz w:val="28"/>
          <w:szCs w:val="28"/>
        </w:rPr>
        <w:t xml:space="preserve"> </w:t>
      </w:r>
      <w:r w:rsidR="00CA0385" w:rsidRPr="00744A73">
        <w:rPr>
          <w:sz w:val="28"/>
          <w:szCs w:val="28"/>
        </w:rPr>
        <w:t xml:space="preserve">Почему управление рисками является важной составляющей процесса реализации инновационных программ в сфере физической культуры и спорта, и какие основные методы используются для его </w:t>
      </w:r>
      <w:r w:rsidR="00CA0385" w:rsidRPr="00744A73">
        <w:rPr>
          <w:sz w:val="28"/>
          <w:szCs w:val="28"/>
        </w:rPr>
        <w:lastRenderedPageBreak/>
        <w:t>эффективного осуществления?</w:t>
      </w:r>
    </w:p>
    <w:p w14:paraId="35558D31" w14:textId="77777777" w:rsidR="00633591" w:rsidRPr="00555C77" w:rsidRDefault="00633591" w:rsidP="00633591">
      <w:pPr>
        <w:ind w:firstLine="709"/>
        <w:jc w:val="both"/>
        <w:rPr>
          <w:sz w:val="28"/>
          <w:szCs w:val="28"/>
        </w:rPr>
      </w:pPr>
      <w:r w:rsidRPr="00555C77">
        <w:rPr>
          <w:sz w:val="28"/>
          <w:szCs w:val="28"/>
        </w:rPr>
        <w:t>Время выполнения  – 20 минут.</w:t>
      </w:r>
    </w:p>
    <w:p w14:paraId="2E1659C8" w14:textId="77777777" w:rsidR="00633591" w:rsidRPr="00555C77" w:rsidRDefault="00633591" w:rsidP="00633591">
      <w:pPr>
        <w:ind w:firstLine="709"/>
        <w:jc w:val="both"/>
        <w:rPr>
          <w:sz w:val="28"/>
          <w:szCs w:val="28"/>
        </w:rPr>
      </w:pPr>
      <w:r w:rsidRPr="00555C77">
        <w:rPr>
          <w:sz w:val="28"/>
          <w:szCs w:val="28"/>
        </w:rPr>
        <w:t xml:space="preserve">Ожидаемый результат: </w:t>
      </w:r>
    </w:p>
    <w:p w14:paraId="6F95FF21" w14:textId="77777777" w:rsidR="00CA0385" w:rsidRPr="00744A73" w:rsidRDefault="00CA0385" w:rsidP="00CA0385">
      <w:pPr>
        <w:ind w:firstLine="709"/>
        <w:jc w:val="both"/>
        <w:rPr>
          <w:sz w:val="28"/>
          <w:szCs w:val="28"/>
        </w:rPr>
      </w:pPr>
      <w:r w:rsidRPr="00744A73">
        <w:rPr>
          <w:sz w:val="28"/>
          <w:szCs w:val="28"/>
        </w:rPr>
        <w:t>Управление рисками является важной составляющей процесса реализации инновационных программ, потому что внедрение новых технологий и методов связано с неопределенностью и возможными негативными последствиями, такими как финансовые потери, сопротивление участников или технические сбои. Эффективное управление рисками позволяет выявить потенциальные угрозы на ранних стадиях, оценить их вероятность и последствия, а также разработать меры по их минимизации или устранению. Это способствует снижению вероятности возникновения кризисных ситуаций и повышает шансы успешного завершения проекта. Основные методы управления рисками включают анализ и идентификацию рисков, разработку планов по их предотвращению или снижению, а также постоянный мониторинг ситуации в ходе реализации проекта. Использование таких методов помогает обеспечить стабильность и предсказуемость процесса внедрения инноваций, а также повысить доверие участников и заинтересованных сторон.</w:t>
      </w:r>
    </w:p>
    <w:p w14:paraId="10740B42" w14:textId="77777777" w:rsidR="00633591" w:rsidRPr="00555C77" w:rsidRDefault="00633591" w:rsidP="00633591">
      <w:pPr>
        <w:ind w:firstLine="709"/>
        <w:jc w:val="both"/>
        <w:rPr>
          <w:sz w:val="28"/>
          <w:szCs w:val="28"/>
        </w:rPr>
      </w:pPr>
      <w:r w:rsidRPr="00555C77">
        <w:rPr>
          <w:sz w:val="28"/>
          <w:szCs w:val="28"/>
        </w:rPr>
        <w:t>Критерии оценивания: смысловое соответствие приведенному изложению.</w:t>
      </w:r>
    </w:p>
    <w:p w14:paraId="4EE08B4A" w14:textId="77777777" w:rsidR="00633591" w:rsidRPr="00555C77" w:rsidRDefault="00633591" w:rsidP="0063359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5C77">
        <w:rPr>
          <w:sz w:val="28"/>
          <w:szCs w:val="28"/>
        </w:rPr>
        <w:t>Компетенции (индикаторы): ПК-4</w:t>
      </w:r>
    </w:p>
    <w:sectPr w:rsidR="00633591" w:rsidRPr="00555C77" w:rsidSect="006C1499">
      <w:pgSz w:w="11910" w:h="16840"/>
      <w:pgMar w:top="1134" w:right="851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C09"/>
    <w:multiLevelType w:val="hybridMultilevel"/>
    <w:tmpl w:val="1C2AF608"/>
    <w:lvl w:ilvl="0" w:tplc="5FCCAF6E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A30F98"/>
    <w:multiLevelType w:val="hybridMultilevel"/>
    <w:tmpl w:val="008EA106"/>
    <w:lvl w:ilvl="0" w:tplc="5FCCAF6E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E4027F"/>
    <w:multiLevelType w:val="hybridMultilevel"/>
    <w:tmpl w:val="C3F0743E"/>
    <w:lvl w:ilvl="0" w:tplc="65669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086F49"/>
    <w:multiLevelType w:val="hybridMultilevel"/>
    <w:tmpl w:val="09EC1A5A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2323F"/>
    <w:multiLevelType w:val="hybridMultilevel"/>
    <w:tmpl w:val="AC3C17FC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765C1"/>
    <w:multiLevelType w:val="hybridMultilevel"/>
    <w:tmpl w:val="AEA8D4D0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41577"/>
    <w:multiLevelType w:val="multilevel"/>
    <w:tmpl w:val="5EBE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54773E"/>
    <w:multiLevelType w:val="hybridMultilevel"/>
    <w:tmpl w:val="AFF02D7E"/>
    <w:lvl w:ilvl="0" w:tplc="5FCCAF6E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1034E1"/>
    <w:multiLevelType w:val="hybridMultilevel"/>
    <w:tmpl w:val="A166332E"/>
    <w:lvl w:ilvl="0" w:tplc="04190011">
      <w:start w:val="1"/>
      <w:numFmt w:val="decimal"/>
      <w:lvlText w:val="%1)"/>
      <w:lvlJc w:val="left"/>
      <w:pPr>
        <w:ind w:left="883" w:hanging="360"/>
      </w:p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9">
    <w:nsid w:val="2C55001A"/>
    <w:multiLevelType w:val="hybridMultilevel"/>
    <w:tmpl w:val="1A0CAD8C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817A2"/>
    <w:multiLevelType w:val="multilevel"/>
    <w:tmpl w:val="92D4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936889"/>
    <w:multiLevelType w:val="hybridMultilevel"/>
    <w:tmpl w:val="55E81F68"/>
    <w:lvl w:ilvl="0" w:tplc="04190011">
      <w:start w:val="1"/>
      <w:numFmt w:val="decimal"/>
      <w:lvlText w:val="%1)"/>
      <w:lvlJc w:val="left"/>
      <w:pPr>
        <w:ind w:left="883" w:hanging="360"/>
      </w:p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2">
    <w:nsid w:val="357638AE"/>
    <w:multiLevelType w:val="hybridMultilevel"/>
    <w:tmpl w:val="303242F8"/>
    <w:lvl w:ilvl="0" w:tplc="5FCCAF6E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42C06"/>
    <w:multiLevelType w:val="hybridMultilevel"/>
    <w:tmpl w:val="4A0C0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B314B"/>
    <w:multiLevelType w:val="hybridMultilevel"/>
    <w:tmpl w:val="51A0C768"/>
    <w:lvl w:ilvl="0" w:tplc="B3821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320A3"/>
    <w:multiLevelType w:val="hybridMultilevel"/>
    <w:tmpl w:val="683C2F9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24A85"/>
    <w:multiLevelType w:val="hybridMultilevel"/>
    <w:tmpl w:val="3C62E52E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95490"/>
    <w:multiLevelType w:val="hybridMultilevel"/>
    <w:tmpl w:val="2BE44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709D8"/>
    <w:multiLevelType w:val="hybridMultilevel"/>
    <w:tmpl w:val="C6A2CBB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134DE"/>
    <w:multiLevelType w:val="hybridMultilevel"/>
    <w:tmpl w:val="D35E5F4E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93122"/>
    <w:multiLevelType w:val="hybridMultilevel"/>
    <w:tmpl w:val="4E5A4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2002F"/>
    <w:multiLevelType w:val="hybridMultilevel"/>
    <w:tmpl w:val="737A68EE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9314E"/>
    <w:multiLevelType w:val="hybridMultilevel"/>
    <w:tmpl w:val="90D49356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B6594"/>
    <w:multiLevelType w:val="hybridMultilevel"/>
    <w:tmpl w:val="3EBE4ED4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A1BF7"/>
    <w:multiLevelType w:val="hybridMultilevel"/>
    <w:tmpl w:val="38CEA3AA"/>
    <w:lvl w:ilvl="0" w:tplc="5FCCAF6E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B8F4975"/>
    <w:multiLevelType w:val="hybridMultilevel"/>
    <w:tmpl w:val="9692D45C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D52D4"/>
    <w:multiLevelType w:val="hybridMultilevel"/>
    <w:tmpl w:val="B3A09194"/>
    <w:lvl w:ilvl="0" w:tplc="5FCCAF6E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E011674"/>
    <w:multiLevelType w:val="hybridMultilevel"/>
    <w:tmpl w:val="0694A9DE"/>
    <w:lvl w:ilvl="0" w:tplc="5FCCAF6E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E13A8C"/>
    <w:multiLevelType w:val="hybridMultilevel"/>
    <w:tmpl w:val="A698ABA4"/>
    <w:lvl w:ilvl="0" w:tplc="5FCCAF6E">
      <w:start w:val="1"/>
      <w:numFmt w:val="russianUpper"/>
      <w:lvlText w:val="%1)"/>
      <w:lvlJc w:val="left"/>
      <w:pPr>
        <w:ind w:left="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9">
    <w:nsid w:val="61596028"/>
    <w:multiLevelType w:val="hybridMultilevel"/>
    <w:tmpl w:val="707EFA98"/>
    <w:lvl w:ilvl="0" w:tplc="5FCCAF6E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17F0EF4"/>
    <w:multiLevelType w:val="hybridMultilevel"/>
    <w:tmpl w:val="AA086E52"/>
    <w:lvl w:ilvl="0" w:tplc="52924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90EC1"/>
    <w:multiLevelType w:val="hybridMultilevel"/>
    <w:tmpl w:val="751A08F2"/>
    <w:lvl w:ilvl="0" w:tplc="5FCCAF6E">
      <w:start w:val="1"/>
      <w:numFmt w:val="russianUpper"/>
      <w:lvlText w:val="%1)"/>
      <w:lvlJc w:val="left"/>
      <w:pPr>
        <w:ind w:left="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2">
    <w:nsid w:val="63230F5C"/>
    <w:multiLevelType w:val="hybridMultilevel"/>
    <w:tmpl w:val="008C350C"/>
    <w:lvl w:ilvl="0" w:tplc="5FCCAF6E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253525"/>
    <w:multiLevelType w:val="hybridMultilevel"/>
    <w:tmpl w:val="7FA8F076"/>
    <w:lvl w:ilvl="0" w:tplc="52924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CB5C76"/>
    <w:multiLevelType w:val="multilevel"/>
    <w:tmpl w:val="E212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BF44D1"/>
    <w:multiLevelType w:val="hybridMultilevel"/>
    <w:tmpl w:val="6B982946"/>
    <w:lvl w:ilvl="0" w:tplc="5FCCAF6E">
      <w:start w:val="1"/>
      <w:numFmt w:val="russianUpper"/>
      <w:lvlText w:val="%1)"/>
      <w:lvlJc w:val="left"/>
      <w:pPr>
        <w:ind w:left="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6">
    <w:nsid w:val="7F0D6193"/>
    <w:multiLevelType w:val="hybridMultilevel"/>
    <w:tmpl w:val="26FAC0EC"/>
    <w:lvl w:ilvl="0" w:tplc="04190011">
      <w:start w:val="1"/>
      <w:numFmt w:val="decimal"/>
      <w:lvlText w:val="%1)"/>
      <w:lvlJc w:val="left"/>
      <w:pPr>
        <w:ind w:left="883" w:hanging="360"/>
      </w:p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num w:numId="1">
    <w:abstractNumId w:val="14"/>
  </w:num>
  <w:num w:numId="2">
    <w:abstractNumId w:val="11"/>
  </w:num>
  <w:num w:numId="3">
    <w:abstractNumId w:val="28"/>
  </w:num>
  <w:num w:numId="4">
    <w:abstractNumId w:val="36"/>
  </w:num>
  <w:num w:numId="5">
    <w:abstractNumId w:val="35"/>
  </w:num>
  <w:num w:numId="6">
    <w:abstractNumId w:val="8"/>
  </w:num>
  <w:num w:numId="7">
    <w:abstractNumId w:val="31"/>
  </w:num>
  <w:num w:numId="8">
    <w:abstractNumId w:val="19"/>
  </w:num>
  <w:num w:numId="9">
    <w:abstractNumId w:val="22"/>
  </w:num>
  <w:num w:numId="10">
    <w:abstractNumId w:val="9"/>
  </w:num>
  <w:num w:numId="11">
    <w:abstractNumId w:val="2"/>
  </w:num>
  <w:num w:numId="12">
    <w:abstractNumId w:val="1"/>
  </w:num>
  <w:num w:numId="13">
    <w:abstractNumId w:val="7"/>
  </w:num>
  <w:num w:numId="14">
    <w:abstractNumId w:val="29"/>
  </w:num>
  <w:num w:numId="15">
    <w:abstractNumId w:val="0"/>
  </w:num>
  <w:num w:numId="16">
    <w:abstractNumId w:val="27"/>
  </w:num>
  <w:num w:numId="17">
    <w:abstractNumId w:val="12"/>
  </w:num>
  <w:num w:numId="18">
    <w:abstractNumId w:val="6"/>
  </w:num>
  <w:num w:numId="19">
    <w:abstractNumId w:val="34"/>
  </w:num>
  <w:num w:numId="20">
    <w:abstractNumId w:val="10"/>
  </w:num>
  <w:num w:numId="21">
    <w:abstractNumId w:val="17"/>
  </w:num>
  <w:num w:numId="22">
    <w:abstractNumId w:val="16"/>
  </w:num>
  <w:num w:numId="23">
    <w:abstractNumId w:val="13"/>
  </w:num>
  <w:num w:numId="24">
    <w:abstractNumId w:val="21"/>
  </w:num>
  <w:num w:numId="25">
    <w:abstractNumId w:val="20"/>
  </w:num>
  <w:num w:numId="26">
    <w:abstractNumId w:val="3"/>
  </w:num>
  <w:num w:numId="27">
    <w:abstractNumId w:val="33"/>
  </w:num>
  <w:num w:numId="28">
    <w:abstractNumId w:val="30"/>
  </w:num>
  <w:num w:numId="29">
    <w:abstractNumId w:val="23"/>
  </w:num>
  <w:num w:numId="30">
    <w:abstractNumId w:val="25"/>
  </w:num>
  <w:num w:numId="31">
    <w:abstractNumId w:val="5"/>
  </w:num>
  <w:num w:numId="32">
    <w:abstractNumId w:val="24"/>
  </w:num>
  <w:num w:numId="33">
    <w:abstractNumId w:val="26"/>
  </w:num>
  <w:num w:numId="34">
    <w:abstractNumId w:val="32"/>
  </w:num>
  <w:num w:numId="35">
    <w:abstractNumId w:val="4"/>
  </w:num>
  <w:num w:numId="36">
    <w:abstractNumId w:val="15"/>
  </w:num>
  <w:num w:numId="37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C17430"/>
    <w:rsid w:val="0001652E"/>
    <w:rsid w:val="00022EFA"/>
    <w:rsid w:val="00027D13"/>
    <w:rsid w:val="00027E27"/>
    <w:rsid w:val="000333AA"/>
    <w:rsid w:val="00043CA0"/>
    <w:rsid w:val="00076732"/>
    <w:rsid w:val="00086E1A"/>
    <w:rsid w:val="000A1EAD"/>
    <w:rsid w:val="000A2156"/>
    <w:rsid w:val="000B4135"/>
    <w:rsid w:val="000C2552"/>
    <w:rsid w:val="000C44C6"/>
    <w:rsid w:val="000F198E"/>
    <w:rsid w:val="000F4410"/>
    <w:rsid w:val="000F64BE"/>
    <w:rsid w:val="00101707"/>
    <w:rsid w:val="001065C6"/>
    <w:rsid w:val="00113226"/>
    <w:rsid w:val="00124444"/>
    <w:rsid w:val="001402E9"/>
    <w:rsid w:val="00141D5D"/>
    <w:rsid w:val="00156C67"/>
    <w:rsid w:val="00160891"/>
    <w:rsid w:val="001628DA"/>
    <w:rsid w:val="0017794E"/>
    <w:rsid w:val="00180C3F"/>
    <w:rsid w:val="00191D91"/>
    <w:rsid w:val="0019461B"/>
    <w:rsid w:val="0019744C"/>
    <w:rsid w:val="001B0236"/>
    <w:rsid w:val="001B2A60"/>
    <w:rsid w:val="001E5238"/>
    <w:rsid w:val="001E61CC"/>
    <w:rsid w:val="001F57FD"/>
    <w:rsid w:val="001F6F31"/>
    <w:rsid w:val="0020434A"/>
    <w:rsid w:val="0022010F"/>
    <w:rsid w:val="002359F4"/>
    <w:rsid w:val="00242F0D"/>
    <w:rsid w:val="00243154"/>
    <w:rsid w:val="00246D54"/>
    <w:rsid w:val="00256C12"/>
    <w:rsid w:val="00275A81"/>
    <w:rsid w:val="00295C48"/>
    <w:rsid w:val="002B1E7B"/>
    <w:rsid w:val="002B67B9"/>
    <w:rsid w:val="002B79F9"/>
    <w:rsid w:val="002E3676"/>
    <w:rsid w:val="002E4D5C"/>
    <w:rsid w:val="002F2223"/>
    <w:rsid w:val="002F3B80"/>
    <w:rsid w:val="0030472D"/>
    <w:rsid w:val="003115F9"/>
    <w:rsid w:val="00341517"/>
    <w:rsid w:val="00343F15"/>
    <w:rsid w:val="003559FB"/>
    <w:rsid w:val="00365A56"/>
    <w:rsid w:val="00375274"/>
    <w:rsid w:val="0039747E"/>
    <w:rsid w:val="003B08EE"/>
    <w:rsid w:val="003B212A"/>
    <w:rsid w:val="003B3186"/>
    <w:rsid w:val="003E66A3"/>
    <w:rsid w:val="003E7C7D"/>
    <w:rsid w:val="0040526A"/>
    <w:rsid w:val="00405BD3"/>
    <w:rsid w:val="00407E35"/>
    <w:rsid w:val="004221ED"/>
    <w:rsid w:val="0042581F"/>
    <w:rsid w:val="00445F6F"/>
    <w:rsid w:val="00456246"/>
    <w:rsid w:val="004612A9"/>
    <w:rsid w:val="00462535"/>
    <w:rsid w:val="004755D4"/>
    <w:rsid w:val="00476A6F"/>
    <w:rsid w:val="00484D41"/>
    <w:rsid w:val="00493E9E"/>
    <w:rsid w:val="00494A74"/>
    <w:rsid w:val="00495DD8"/>
    <w:rsid w:val="004B2EFE"/>
    <w:rsid w:val="004B42E6"/>
    <w:rsid w:val="004C018A"/>
    <w:rsid w:val="004C430E"/>
    <w:rsid w:val="004D4524"/>
    <w:rsid w:val="004D469B"/>
    <w:rsid w:val="004D4BC4"/>
    <w:rsid w:val="004E3305"/>
    <w:rsid w:val="004E78A6"/>
    <w:rsid w:val="004F1CC2"/>
    <w:rsid w:val="00505FDE"/>
    <w:rsid w:val="005107ED"/>
    <w:rsid w:val="00514635"/>
    <w:rsid w:val="0052497E"/>
    <w:rsid w:val="0053362F"/>
    <w:rsid w:val="00534FB4"/>
    <w:rsid w:val="005477DB"/>
    <w:rsid w:val="00553CB3"/>
    <w:rsid w:val="00555C77"/>
    <w:rsid w:val="00561E88"/>
    <w:rsid w:val="00566B35"/>
    <w:rsid w:val="005736B1"/>
    <w:rsid w:val="005741D1"/>
    <w:rsid w:val="00581F27"/>
    <w:rsid w:val="0059077B"/>
    <w:rsid w:val="005B1ABD"/>
    <w:rsid w:val="005C4D0D"/>
    <w:rsid w:val="005D128E"/>
    <w:rsid w:val="005D1C2F"/>
    <w:rsid w:val="005D492F"/>
    <w:rsid w:val="005E09BA"/>
    <w:rsid w:val="006057D8"/>
    <w:rsid w:val="00612BBB"/>
    <w:rsid w:val="00622D92"/>
    <w:rsid w:val="0062681D"/>
    <w:rsid w:val="00633591"/>
    <w:rsid w:val="006374AF"/>
    <w:rsid w:val="00642359"/>
    <w:rsid w:val="00652A39"/>
    <w:rsid w:val="0066114D"/>
    <w:rsid w:val="0068114F"/>
    <w:rsid w:val="00695899"/>
    <w:rsid w:val="00695A1C"/>
    <w:rsid w:val="006A1FCA"/>
    <w:rsid w:val="006A3329"/>
    <w:rsid w:val="006B02E4"/>
    <w:rsid w:val="006C1499"/>
    <w:rsid w:val="006C1E46"/>
    <w:rsid w:val="006D4A32"/>
    <w:rsid w:val="006E0D46"/>
    <w:rsid w:val="006E3C5F"/>
    <w:rsid w:val="006F1093"/>
    <w:rsid w:val="006F2386"/>
    <w:rsid w:val="006F338A"/>
    <w:rsid w:val="007057A3"/>
    <w:rsid w:val="007324F3"/>
    <w:rsid w:val="00743F84"/>
    <w:rsid w:val="00771E6D"/>
    <w:rsid w:val="0077692A"/>
    <w:rsid w:val="00776BCF"/>
    <w:rsid w:val="00782EF8"/>
    <w:rsid w:val="00787862"/>
    <w:rsid w:val="007978D9"/>
    <w:rsid w:val="007A32BB"/>
    <w:rsid w:val="007B01FD"/>
    <w:rsid w:val="007B0256"/>
    <w:rsid w:val="007B28CC"/>
    <w:rsid w:val="007C044E"/>
    <w:rsid w:val="007C21F6"/>
    <w:rsid w:val="007C7679"/>
    <w:rsid w:val="007D0E20"/>
    <w:rsid w:val="007D3624"/>
    <w:rsid w:val="007D37A6"/>
    <w:rsid w:val="007D7504"/>
    <w:rsid w:val="007D7781"/>
    <w:rsid w:val="007E7461"/>
    <w:rsid w:val="00800F8F"/>
    <w:rsid w:val="00806852"/>
    <w:rsid w:val="0081004D"/>
    <w:rsid w:val="0082147D"/>
    <w:rsid w:val="00823548"/>
    <w:rsid w:val="008420E6"/>
    <w:rsid w:val="00875F6C"/>
    <w:rsid w:val="008760FF"/>
    <w:rsid w:val="008864FE"/>
    <w:rsid w:val="00886804"/>
    <w:rsid w:val="008A3D55"/>
    <w:rsid w:val="008A5A40"/>
    <w:rsid w:val="008B5EB8"/>
    <w:rsid w:val="008C71F3"/>
    <w:rsid w:val="008C730C"/>
    <w:rsid w:val="008E35F5"/>
    <w:rsid w:val="008F1400"/>
    <w:rsid w:val="00904997"/>
    <w:rsid w:val="00907959"/>
    <w:rsid w:val="00921D21"/>
    <w:rsid w:val="00941F0F"/>
    <w:rsid w:val="00955FE3"/>
    <w:rsid w:val="00971158"/>
    <w:rsid w:val="0098456E"/>
    <w:rsid w:val="009A245D"/>
    <w:rsid w:val="009B343C"/>
    <w:rsid w:val="009B4156"/>
    <w:rsid w:val="009B76E9"/>
    <w:rsid w:val="009D3E83"/>
    <w:rsid w:val="009E6ECF"/>
    <w:rsid w:val="009F0151"/>
    <w:rsid w:val="009F092F"/>
    <w:rsid w:val="009F2FF1"/>
    <w:rsid w:val="00A0068C"/>
    <w:rsid w:val="00A06D83"/>
    <w:rsid w:val="00A207AC"/>
    <w:rsid w:val="00A21C2A"/>
    <w:rsid w:val="00A46D48"/>
    <w:rsid w:val="00A535B0"/>
    <w:rsid w:val="00A66F2D"/>
    <w:rsid w:val="00A851EF"/>
    <w:rsid w:val="00A912B8"/>
    <w:rsid w:val="00AA73F4"/>
    <w:rsid w:val="00AD4159"/>
    <w:rsid w:val="00AF4294"/>
    <w:rsid w:val="00B048E4"/>
    <w:rsid w:val="00B0631A"/>
    <w:rsid w:val="00B127DF"/>
    <w:rsid w:val="00B23784"/>
    <w:rsid w:val="00B42BBD"/>
    <w:rsid w:val="00B4589E"/>
    <w:rsid w:val="00B576C5"/>
    <w:rsid w:val="00B71C71"/>
    <w:rsid w:val="00B739D6"/>
    <w:rsid w:val="00B87F1C"/>
    <w:rsid w:val="00B93C35"/>
    <w:rsid w:val="00BA208F"/>
    <w:rsid w:val="00BA4500"/>
    <w:rsid w:val="00BA7003"/>
    <w:rsid w:val="00BB414B"/>
    <w:rsid w:val="00BC4842"/>
    <w:rsid w:val="00BC5D0C"/>
    <w:rsid w:val="00BE38D4"/>
    <w:rsid w:val="00C009B1"/>
    <w:rsid w:val="00C17430"/>
    <w:rsid w:val="00C24DBB"/>
    <w:rsid w:val="00C25823"/>
    <w:rsid w:val="00C32BA4"/>
    <w:rsid w:val="00C40F1A"/>
    <w:rsid w:val="00C4632E"/>
    <w:rsid w:val="00C62E2D"/>
    <w:rsid w:val="00C64CE7"/>
    <w:rsid w:val="00C80B97"/>
    <w:rsid w:val="00C954CD"/>
    <w:rsid w:val="00C955F5"/>
    <w:rsid w:val="00C96753"/>
    <w:rsid w:val="00CA0385"/>
    <w:rsid w:val="00CA48B8"/>
    <w:rsid w:val="00CB3E88"/>
    <w:rsid w:val="00CC2553"/>
    <w:rsid w:val="00CE2B1C"/>
    <w:rsid w:val="00CE2CD7"/>
    <w:rsid w:val="00CF1316"/>
    <w:rsid w:val="00D02590"/>
    <w:rsid w:val="00D10F1F"/>
    <w:rsid w:val="00D11416"/>
    <w:rsid w:val="00D22591"/>
    <w:rsid w:val="00D273E7"/>
    <w:rsid w:val="00D41592"/>
    <w:rsid w:val="00D468C4"/>
    <w:rsid w:val="00D47C23"/>
    <w:rsid w:val="00D53012"/>
    <w:rsid w:val="00D5423E"/>
    <w:rsid w:val="00D62D87"/>
    <w:rsid w:val="00D72F8D"/>
    <w:rsid w:val="00D81621"/>
    <w:rsid w:val="00D81C6C"/>
    <w:rsid w:val="00D965B0"/>
    <w:rsid w:val="00DA0448"/>
    <w:rsid w:val="00DA149C"/>
    <w:rsid w:val="00DA1CF4"/>
    <w:rsid w:val="00DA2F53"/>
    <w:rsid w:val="00DA37BC"/>
    <w:rsid w:val="00DA6788"/>
    <w:rsid w:val="00DB097E"/>
    <w:rsid w:val="00DB5BCF"/>
    <w:rsid w:val="00DD335D"/>
    <w:rsid w:val="00DE63EB"/>
    <w:rsid w:val="00DF1636"/>
    <w:rsid w:val="00E014D3"/>
    <w:rsid w:val="00E10EA3"/>
    <w:rsid w:val="00E24935"/>
    <w:rsid w:val="00E24A1E"/>
    <w:rsid w:val="00E42D02"/>
    <w:rsid w:val="00E61928"/>
    <w:rsid w:val="00E92DD9"/>
    <w:rsid w:val="00E94C0B"/>
    <w:rsid w:val="00EA6CC2"/>
    <w:rsid w:val="00EB1A36"/>
    <w:rsid w:val="00EC0255"/>
    <w:rsid w:val="00EC052F"/>
    <w:rsid w:val="00EE3C1A"/>
    <w:rsid w:val="00EE4580"/>
    <w:rsid w:val="00EF283B"/>
    <w:rsid w:val="00EF2885"/>
    <w:rsid w:val="00F1513F"/>
    <w:rsid w:val="00F237D7"/>
    <w:rsid w:val="00F24D5E"/>
    <w:rsid w:val="00F30713"/>
    <w:rsid w:val="00F315DC"/>
    <w:rsid w:val="00F35927"/>
    <w:rsid w:val="00F37049"/>
    <w:rsid w:val="00F46A13"/>
    <w:rsid w:val="00F5406C"/>
    <w:rsid w:val="00F566A8"/>
    <w:rsid w:val="00F65DAF"/>
    <w:rsid w:val="00F67604"/>
    <w:rsid w:val="00F71A4D"/>
    <w:rsid w:val="00F829F4"/>
    <w:rsid w:val="00F82FFF"/>
    <w:rsid w:val="00F86A3E"/>
    <w:rsid w:val="00F87DE7"/>
    <w:rsid w:val="00FA6194"/>
    <w:rsid w:val="00FB3DD4"/>
    <w:rsid w:val="00FB43C5"/>
    <w:rsid w:val="00FD34F0"/>
    <w:rsid w:val="00FF0588"/>
    <w:rsid w:val="00FF3F84"/>
    <w:rsid w:val="00FF40F0"/>
    <w:rsid w:val="00FF56E9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46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7430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12A9"/>
    <w:pPr>
      <w:keepNext/>
      <w:keepLines/>
      <w:widowControl/>
      <w:autoSpaceDE/>
      <w:autoSpaceDN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74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1743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17430"/>
    <w:pPr>
      <w:ind w:left="829" w:hanging="557"/>
      <w:outlineLvl w:val="1"/>
    </w:pPr>
    <w:rPr>
      <w:b/>
      <w:bCs/>
      <w:sz w:val="32"/>
      <w:szCs w:val="32"/>
    </w:rPr>
  </w:style>
  <w:style w:type="paragraph" w:styleId="a5">
    <w:name w:val="List Paragraph"/>
    <w:basedOn w:val="a"/>
    <w:link w:val="a6"/>
    <w:uiPriority w:val="34"/>
    <w:qFormat/>
    <w:rsid w:val="00C17430"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  <w:rsid w:val="00C17430"/>
  </w:style>
  <w:style w:type="paragraph" w:styleId="a7">
    <w:name w:val="Normal (Web)"/>
    <w:basedOn w:val="a"/>
    <w:link w:val="a8"/>
    <w:uiPriority w:val="99"/>
    <w:unhideWhenUsed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E3C1A"/>
    <w:rPr>
      <w:color w:val="0000FF"/>
      <w:u w:val="single"/>
    </w:rPr>
  </w:style>
  <w:style w:type="table" w:styleId="aa">
    <w:name w:val="Table Grid"/>
    <w:basedOn w:val="a1"/>
    <w:uiPriority w:val="59"/>
    <w:rsid w:val="00EE3C1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t-p">
    <w:name w:val="dt-p"/>
    <w:basedOn w:val="a"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rsid w:val="00EE3C1A"/>
  </w:style>
  <w:style w:type="character" w:styleId="ab">
    <w:name w:val="Strong"/>
    <w:basedOn w:val="a0"/>
    <w:uiPriority w:val="22"/>
    <w:qFormat/>
    <w:rsid w:val="00DB097E"/>
    <w:rPr>
      <w:b/>
      <w:bCs/>
    </w:rPr>
  </w:style>
  <w:style w:type="paragraph" w:customStyle="1" w:styleId="Default">
    <w:name w:val="Default"/>
    <w:rsid w:val="000B413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link w:val="a5"/>
    <w:uiPriority w:val="99"/>
    <w:locked/>
    <w:rsid w:val="00B42BBD"/>
    <w:rPr>
      <w:rFonts w:ascii="Times New Roman" w:eastAsia="Times New Roman" w:hAnsi="Times New Roman" w:cs="Times New Roman"/>
      <w:lang w:val="ru-RU"/>
    </w:rPr>
  </w:style>
  <w:style w:type="paragraph" w:customStyle="1" w:styleId="ac">
    <w:name w:val="Обычный текст"/>
    <w:basedOn w:val="a"/>
    <w:rsid w:val="00776BCF"/>
    <w:pPr>
      <w:widowControl/>
      <w:autoSpaceDE/>
      <w:autoSpaceDN/>
      <w:ind w:left="284" w:hanging="284"/>
      <w:jc w:val="both"/>
    </w:pPr>
    <w:rPr>
      <w:sz w:val="24"/>
      <w:szCs w:val="20"/>
      <w:lang w:eastAsia="ru-RU"/>
    </w:rPr>
  </w:style>
  <w:style w:type="paragraph" w:customStyle="1" w:styleId="p133">
    <w:name w:val="p133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4">
    <w:name w:val="p134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5">
    <w:name w:val="p135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12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8">
    <w:name w:val="Обычный (веб) Знак"/>
    <w:link w:val="a7"/>
    <w:uiPriority w:val="99"/>
    <w:locked/>
    <w:rsid w:val="00F5406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ichfactdown-paragraph">
    <w:name w:val="richfactdown-paragraph"/>
    <w:basedOn w:val="a"/>
    <w:rsid w:val="008B5E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">
    <w:name w:val="c8"/>
    <w:basedOn w:val="a0"/>
    <w:rsid w:val="008B5EB8"/>
  </w:style>
  <w:style w:type="character" w:customStyle="1" w:styleId="a4">
    <w:name w:val="Основной текст Знак"/>
    <w:basedOn w:val="a0"/>
    <w:link w:val="a3"/>
    <w:uiPriority w:val="1"/>
    <w:rsid w:val="008B5EB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971158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customStyle="1" w:styleId="futurismarkdown-paragraph">
    <w:name w:val="futurismarkdown-paragraph"/>
    <w:basedOn w:val="a"/>
    <w:rsid w:val="006F338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2582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582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1F13-F864-46EE-A215-D75113C4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Admin</cp:lastModifiedBy>
  <cp:revision>19</cp:revision>
  <dcterms:created xsi:type="dcterms:W3CDTF">2025-05-20T17:09:00Z</dcterms:created>
  <dcterms:modified xsi:type="dcterms:W3CDTF">2025-10-2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1T00:00:00Z</vt:filetime>
  </property>
  <property fmtid="{D5CDD505-2E9C-101B-9397-08002B2CF9AE}" pid="5" name="Producer">
    <vt:lpwstr>Microsoft® Word 2010</vt:lpwstr>
  </property>
</Properties>
</file>